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400" w:lineRule="exact"/>
        <w:rPr>
          <w:rFonts w:hAnsi="宋体" w:cs="宋体"/>
        </w:rPr>
      </w:pPr>
    </w:p>
    <w:p>
      <w:pPr>
        <w:autoSpaceDE w:val="0"/>
        <w:autoSpaceDN w:val="0"/>
        <w:spacing w:line="400" w:lineRule="exact"/>
        <w:jc w:val="center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社会招聘人员应聘登记表</w:t>
      </w:r>
    </w:p>
    <w:p>
      <w:pPr>
        <w:autoSpaceDE w:val="0"/>
        <w:autoSpaceDN w:val="0"/>
        <w:spacing w:line="400" w:lineRule="exact"/>
        <w:rPr>
          <w:rFonts w:hAnsi="宋体" w:cs="宋体"/>
        </w:rPr>
      </w:pPr>
      <w:r>
        <w:rPr>
          <w:rFonts w:hint="eastAsia" w:hAnsi="宋体" w:cs="宋体"/>
        </w:rPr>
        <w:t>应聘岗位：</w:t>
      </w:r>
    </w:p>
    <w:tbl>
      <w:tblPr>
        <w:tblStyle w:val="40"/>
        <w:tblW w:w="94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29"/>
        <w:gridCol w:w="436"/>
        <w:gridCol w:w="489"/>
        <w:gridCol w:w="447"/>
        <w:gridCol w:w="366"/>
        <w:gridCol w:w="1193"/>
        <w:gridCol w:w="71"/>
        <w:gridCol w:w="85"/>
        <w:gridCol w:w="624"/>
        <w:gridCol w:w="620"/>
        <w:gridCol w:w="217"/>
        <w:gridCol w:w="569"/>
        <w:gridCol w:w="362"/>
        <w:gridCol w:w="111"/>
        <w:gridCol w:w="357"/>
        <w:gridCol w:w="858"/>
        <w:gridCol w:w="84"/>
        <w:gridCol w:w="156"/>
        <w:gridCol w:w="14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6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姓名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193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性别</w:t>
            </w:r>
          </w:p>
        </w:tc>
        <w:tc>
          <w:tcPr>
            <w:tcW w:w="7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40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出生年月</w:t>
            </w:r>
          </w:p>
        </w:tc>
        <w:tc>
          <w:tcPr>
            <w:tcW w:w="1688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6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政治面貌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193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民族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健康状况</w:t>
            </w:r>
          </w:p>
        </w:tc>
        <w:tc>
          <w:tcPr>
            <w:tcW w:w="858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6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身高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193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体重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婚否</w:t>
            </w:r>
          </w:p>
        </w:tc>
        <w:tc>
          <w:tcPr>
            <w:tcW w:w="858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85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身份证号码</w:t>
            </w:r>
          </w:p>
        </w:tc>
        <w:tc>
          <w:tcPr>
            <w:tcW w:w="362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93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血型</w:t>
            </w:r>
          </w:p>
        </w:tc>
        <w:tc>
          <w:tcPr>
            <w:tcW w:w="304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3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籍贯</w:t>
            </w:r>
          </w:p>
        </w:tc>
        <w:tc>
          <w:tcPr>
            <w:tcW w:w="173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12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手机</w:t>
            </w:r>
          </w:p>
        </w:tc>
        <w:tc>
          <w:tcPr>
            <w:tcW w:w="154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139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电子邮箱</w:t>
            </w:r>
          </w:p>
        </w:tc>
        <w:tc>
          <w:tcPr>
            <w:tcW w:w="25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856" w:type="dxa"/>
            <w:gridSpan w:val="4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家庭详细住址</w:t>
            </w:r>
          </w:p>
        </w:tc>
        <w:tc>
          <w:tcPr>
            <w:tcW w:w="5022" w:type="dxa"/>
            <w:gridSpan w:val="12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942" w:type="dxa"/>
            <w:gridSpan w:val="2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邮编</w:t>
            </w:r>
          </w:p>
        </w:tc>
        <w:tc>
          <w:tcPr>
            <w:tcW w:w="1635" w:type="dxa"/>
            <w:gridSpan w:val="2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67" w:type="dxa"/>
            <w:gridSpan w:val="3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外语语种</w:t>
            </w:r>
          </w:p>
        </w:tc>
        <w:tc>
          <w:tcPr>
            <w:tcW w:w="2495" w:type="dxa"/>
            <w:gridSpan w:val="4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5593" w:type="dxa"/>
            <w:gridSpan w:val="13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外语等级及熟练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67" w:type="dxa"/>
            <w:gridSpan w:val="3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持证情况</w:t>
            </w:r>
          </w:p>
        </w:tc>
        <w:tc>
          <w:tcPr>
            <w:tcW w:w="8088" w:type="dxa"/>
            <w:gridSpan w:val="17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67" w:type="dxa"/>
            <w:gridSpan w:val="3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期望薪酬</w:t>
            </w:r>
          </w:p>
        </w:tc>
        <w:tc>
          <w:tcPr>
            <w:tcW w:w="1302" w:type="dxa"/>
            <w:gridSpan w:val="3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1973" w:type="dxa"/>
            <w:gridSpan w:val="4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期望工作地点</w:t>
            </w:r>
          </w:p>
        </w:tc>
        <w:tc>
          <w:tcPr>
            <w:tcW w:w="1879" w:type="dxa"/>
            <w:gridSpan w:val="5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  <w:tc>
          <w:tcPr>
            <w:tcW w:w="145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其他要求</w:t>
            </w:r>
          </w:p>
        </w:tc>
        <w:tc>
          <w:tcPr>
            <w:tcW w:w="147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69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是否服从分配</w:t>
            </w:r>
          </w:p>
        </w:tc>
        <w:tc>
          <w:tcPr>
            <w:tcW w:w="197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87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最迟到岗时间</w:t>
            </w:r>
          </w:p>
        </w:tc>
        <w:tc>
          <w:tcPr>
            <w:tcW w:w="2934" w:type="dxa"/>
            <w:gridSpan w:val="5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669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  <w:szCs w:val="24"/>
              </w:rPr>
            </w:pPr>
            <w:r>
              <w:rPr>
                <w:rFonts w:hint="eastAsia" w:hAnsi="宋体" w:cs="宋体"/>
                <w:szCs w:val="24"/>
              </w:rPr>
              <w:t>通过何种途径得知</w:t>
            </w:r>
          </w:p>
          <w:p>
            <w:pPr>
              <w:autoSpaceDE w:val="0"/>
              <w:autoSpaceDN w:val="0"/>
              <w:spacing w:line="400" w:lineRule="exact"/>
              <w:rPr>
                <w:rFonts w:hAnsi="宋体" w:cs="宋体"/>
                <w:sz w:val="22"/>
              </w:rPr>
            </w:pPr>
            <w:r>
              <w:rPr>
                <w:rFonts w:hint="eastAsia" w:hAnsi="宋体" w:cs="宋体"/>
                <w:szCs w:val="24"/>
              </w:rPr>
              <w:t>我单位的招聘信息</w:t>
            </w:r>
          </w:p>
        </w:tc>
        <w:tc>
          <w:tcPr>
            <w:tcW w:w="6786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智联/无忧/公司官网/朋友推荐/其他</w:t>
            </w:r>
            <w:r>
              <w:rPr>
                <w:rFonts w:hint="eastAsia" w:hAnsi="宋体" w:cs="宋体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教育经历</w:t>
            </w: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起止时间</w:t>
            </w:r>
          </w:p>
        </w:tc>
        <w:tc>
          <w:tcPr>
            <w:tcW w:w="3852" w:type="dxa"/>
            <w:gridSpan w:val="9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毕业院校及专业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学历</w:t>
            </w: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全日制/在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int="eastAsia" w:hAnsi="宋体" w:eastAsia="宋体" w:cs="宋体"/>
                <w:lang w:eastAsia="zh-CN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bookmarkStart w:id="0" w:name="_GoBack"/>
            <w:bookmarkEnd w:id="0"/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工作简历</w:t>
            </w: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起止时间</w:t>
            </w: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单位</w:t>
            </w: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职务</w:t>
            </w:r>
          </w:p>
        </w:tc>
        <w:tc>
          <w:tcPr>
            <w:tcW w:w="2934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证明人及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6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2593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59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家庭成员</w:t>
            </w:r>
          </w:p>
        </w:tc>
        <w:tc>
          <w:tcPr>
            <w:tcW w:w="14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姓名</w:t>
            </w:r>
          </w:p>
        </w:tc>
        <w:tc>
          <w:tcPr>
            <w:tcW w:w="1715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关系</w:t>
            </w:r>
          </w:p>
        </w:tc>
        <w:tc>
          <w:tcPr>
            <w:tcW w:w="5437" w:type="dxa"/>
            <w:gridSpan w:val="11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4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5437" w:type="dxa"/>
            <w:gridSpan w:val="11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4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5437" w:type="dxa"/>
            <w:gridSpan w:val="11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4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1715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  <w:tc>
          <w:tcPr>
            <w:tcW w:w="5437" w:type="dxa"/>
            <w:gridSpan w:val="11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03" w:type="dxa"/>
            <w:gridSpan w:val="5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自我评价</w:t>
            </w:r>
          </w:p>
        </w:tc>
        <w:tc>
          <w:tcPr>
            <w:tcW w:w="7152" w:type="dxa"/>
            <w:gridSpan w:val="15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9455" w:type="dxa"/>
            <w:gridSpan w:val="20"/>
          </w:tcPr>
          <w:p>
            <w:pPr>
              <w:autoSpaceDE w:val="0"/>
              <w:autoSpaceDN w:val="0"/>
              <w:spacing w:line="40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本表所填内容完全真实无误，并经本人确认，如有虚假，企业概不录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455" w:type="dxa"/>
            <w:gridSpan w:val="20"/>
          </w:tcPr>
          <w:p>
            <w:pPr>
              <w:autoSpaceDE w:val="0"/>
              <w:autoSpaceDN w:val="0"/>
              <w:spacing w:line="400" w:lineRule="exact"/>
              <w:ind w:firstLine="1680" w:firstLineChars="7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应聘人签字：                               年   月   日</w:t>
            </w:r>
          </w:p>
        </w:tc>
      </w:tr>
    </w:tbl>
    <w:p>
      <w:pPr>
        <w:pStyle w:val="73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134" w:bottom="1134" w:left="1418" w:header="851" w:footer="851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right"/>
      <w:rPr>
        <w:rFonts w:ascii="Times New Roman"/>
        <w:sz w:val="18"/>
        <w:szCs w:val="18"/>
      </w:rPr>
    </w:pPr>
    <w:r>
      <w:rPr>
        <w:rFonts w:hint="eastAsia" w:ascii="Times New Roman"/>
        <w:sz w:val="18"/>
        <w:szCs w:val="18"/>
      </w:rPr>
      <w:t xml:space="preserve">本文件的版权属于中核华辰建设有限公司所有，未经许可，不得翻印、复制或传播。        </w:t>
    </w:r>
    <w:r>
      <w:rPr>
        <w:rFonts w:ascii="Times New Roman"/>
        <w:sz w:val="18"/>
        <w:szCs w:val="18"/>
      </w:rPr>
      <w:fldChar w:fldCharType="begin"/>
    </w:r>
    <w:r>
      <w:rPr>
        <w:rFonts w:ascii="Times New Roman"/>
        <w:sz w:val="18"/>
        <w:szCs w:val="18"/>
      </w:rPr>
      <w:instrText xml:space="preserve"> PAGE </w:instrText>
    </w:r>
    <w:r>
      <w:rPr>
        <w:rFonts w:ascii="Times New Roman"/>
        <w:sz w:val="18"/>
        <w:szCs w:val="18"/>
      </w:rPr>
      <w:fldChar w:fldCharType="separate"/>
    </w:r>
    <w:r>
      <w:rPr>
        <w:rFonts w:ascii="Times New Roman"/>
        <w:sz w:val="18"/>
        <w:szCs w:val="18"/>
      </w:rPr>
      <w:t>7</w:t>
    </w:r>
    <w:r>
      <w:rPr>
        <w:rFonts w:ascii="Times New Roman"/>
        <w:sz w:val="18"/>
        <w:szCs w:val="18"/>
      </w:rPr>
      <w:fldChar w:fldCharType="end"/>
    </w:r>
    <w:r>
      <w:rPr>
        <w:rFonts w:ascii="Times New Roman"/>
        <w:sz w:val="18"/>
        <w:szCs w:val="18"/>
      </w:rPr>
      <w:t>/</w:t>
    </w:r>
    <w:r>
      <w:rPr>
        <w:rFonts w:hint="eastAsia" w:ascii="Times New Roman"/>
        <w:sz w:val="18"/>
        <w:szCs w:val="18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right"/>
      <w:rPr>
        <w:rFonts w:ascii="Times New Roman"/>
        <w:sz w:val="18"/>
        <w:szCs w:val="18"/>
      </w:rPr>
    </w:pPr>
    <w:r>
      <w:rPr>
        <w:rFonts w:hint="eastAsia" w:ascii="Times New Roman"/>
        <w:sz w:val="18"/>
        <w:szCs w:val="18"/>
      </w:rPr>
      <w:t xml:space="preserve">本文件的版权属于中核华辰建筑工程有限公司所有，未经许可，不得翻印、复制或传播。        </w:t>
    </w:r>
    <w:r>
      <w:rPr>
        <w:rFonts w:ascii="Times New Roman"/>
        <w:sz w:val="18"/>
        <w:szCs w:val="18"/>
      </w:rPr>
      <w:fldChar w:fldCharType="begin"/>
    </w:r>
    <w:r>
      <w:rPr>
        <w:rFonts w:ascii="Times New Roman"/>
        <w:sz w:val="18"/>
        <w:szCs w:val="18"/>
      </w:rPr>
      <w:instrText xml:space="preserve"> PAGE </w:instrText>
    </w:r>
    <w:r>
      <w:rPr>
        <w:rFonts w:ascii="Times New Roman"/>
        <w:sz w:val="18"/>
        <w:szCs w:val="18"/>
      </w:rPr>
      <w:fldChar w:fldCharType="separate"/>
    </w:r>
    <w:r>
      <w:rPr>
        <w:rFonts w:ascii="Times New Roman"/>
        <w:sz w:val="18"/>
        <w:szCs w:val="18"/>
      </w:rPr>
      <w:t>9</w:t>
    </w:r>
    <w:r>
      <w:rPr>
        <w:rFonts w:ascii="Times New Roman"/>
        <w:sz w:val="18"/>
        <w:szCs w:val="18"/>
      </w:rPr>
      <w:fldChar w:fldCharType="end"/>
    </w:r>
    <w:r>
      <w:rPr>
        <w:rFonts w:ascii="Times New Roman"/>
        <w:sz w:val="18"/>
        <w:szCs w:val="18"/>
      </w:rPr>
      <w:t>/</w:t>
    </w:r>
    <w:r>
      <w:rPr>
        <w:rFonts w:hint="eastAsia" w:ascii="Times New Roman"/>
        <w:sz w:val="18"/>
        <w:szCs w:val="18"/>
      </w:rPr>
      <w:t>16</w:t>
    </w:r>
  </w:p>
  <w:p>
    <w:pPr>
      <w:pStyle w:val="28"/>
      <w:spacing w:beforeLine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spacing w:after="360"/>
      <w:jc w:val="left"/>
      <w:rPr>
        <w:rFonts w:ascii="Times New Roman"/>
        <w:sz w:val="24"/>
        <w:szCs w:val="24"/>
      </w:rPr>
    </w:pPr>
    <w:r>
      <w:rPr>
        <w:rFonts w:hint="eastAsi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CNHC</w:t>
    </w:r>
    <w:r>
      <w:rPr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-</w:t>
    </w:r>
    <w:r>
      <w:rPr>
        <w:rFonts w:hint="eastAsi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GP-HRM-001                  </w:t>
    </w:r>
    <w:r>
      <w:rPr>
        <w:rFonts w:hint="eastAsia" w:ascii="Times New Roman"/>
        <w:sz w:val="24"/>
        <w:szCs w:val="24"/>
      </w:rPr>
      <w:t>员工招聘管理程序                      版次：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spacing w:after="360"/>
      <w:jc w:val="left"/>
      <w:rPr>
        <w:rFonts w:ascii="Times New Roman"/>
        <w:sz w:val="24"/>
        <w:szCs w:val="24"/>
      </w:rPr>
    </w:pPr>
    <w:r>
      <w:rPr>
        <w:rFonts w:hint="eastAsi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ZHHC</w:t>
    </w:r>
    <w:r>
      <w:rPr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-</w:t>
    </w:r>
    <w:r>
      <w:rPr>
        <w:rFonts w:hint="eastAsi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GP-QAM-007                   </w:t>
    </w:r>
    <w:r>
      <w:rPr>
        <w:rFonts w:hint="eastAsia" w:ascii="Times New Roman"/>
        <w:sz w:val="24"/>
        <w:szCs w:val="24"/>
      </w:rPr>
      <w:t>内部审核管理                        版次：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405A"/>
    <w:multiLevelType w:val="multilevel"/>
    <w:tmpl w:val="4877405A"/>
    <w:lvl w:ilvl="0" w:tentative="0">
      <w:start w:val="1"/>
      <w:numFmt w:val="decimal"/>
      <w:pStyle w:val="2"/>
      <w:suff w:val="space"/>
      <w:lvlText w:val="%1  "/>
      <w:lvlJc w:val="left"/>
      <w:pPr>
        <w:ind w:left="432" w:hanging="432"/>
      </w:pPr>
      <w:rPr>
        <w:rFonts w:hint="eastAsia"/>
        <w:b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327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  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  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  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  "/>
      <w:lvlJc w:val="left"/>
      <w:pPr>
        <w:ind w:left="1584" w:hanging="1584"/>
      </w:pPr>
      <w:rPr>
        <w:rFonts w:hint="eastAsia"/>
      </w:rPr>
    </w:lvl>
  </w:abstractNum>
  <w:abstractNum w:abstractNumId="1">
    <w:nsid w:val="532B6D7D"/>
    <w:multiLevelType w:val="multilevel"/>
    <w:tmpl w:val="532B6D7D"/>
    <w:lvl w:ilvl="0" w:tentative="0">
      <w:start w:val="1"/>
      <w:numFmt w:val="decimal"/>
      <w:pStyle w:val="69"/>
      <w:suff w:val="space"/>
      <w:lvlText w:val="(%1)"/>
      <w:lvlJc w:val="left"/>
      <w:pPr>
        <w:ind w:left="907" w:hanging="45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Restart w:val="0"/>
      <w:suff w:val="space"/>
      <w:lvlText w:val="%2)"/>
      <w:lvlJc w:val="left"/>
      <w:pPr>
        <w:ind w:left="1361" w:hanging="454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bullet"/>
      <w:lvlRestart w:val="0"/>
      <w:suff w:val="space"/>
      <w:lvlText w:val="—"/>
      <w:lvlJc w:val="left"/>
      <w:pPr>
        <w:ind w:left="1814" w:hanging="453"/>
      </w:pPr>
      <w:rPr>
        <w:rFonts w:hint="eastAsia" w:ascii="宋体" w:hAnsi="宋体" w:eastAsia="宋体"/>
      </w:rPr>
    </w:lvl>
    <w:lvl w:ilvl="3" w:tentative="0">
      <w:start w:val="1"/>
      <w:numFmt w:val="none"/>
      <w:lvlText w:val="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2">
    <w:nsid w:val="704B4CB1"/>
    <w:multiLevelType w:val="multilevel"/>
    <w:tmpl w:val="704B4CB1"/>
    <w:lvl w:ilvl="0" w:tentative="0">
      <w:start w:val="1"/>
      <w:numFmt w:val="bullet"/>
      <w:pStyle w:val="15"/>
      <w:lvlText w:val="－"/>
      <w:lvlJc w:val="left"/>
      <w:pPr>
        <w:tabs>
          <w:tab w:val="left" w:pos="907"/>
        </w:tabs>
        <w:ind w:left="907" w:hanging="453"/>
      </w:pPr>
      <w:rPr>
        <w:rFonts w:hint="eastAsia" w:ascii="宋体" w:hAnsi="宋体" w:eastAsia="宋体"/>
        <w:color w:val="auto"/>
        <w:sz w:val="24"/>
      </w:rPr>
    </w:lvl>
    <w:lvl w:ilvl="1" w:tentative="0">
      <w:start w:val="1"/>
      <w:numFmt w:val="lowerLetter"/>
      <w:lvlRestart w:val="0"/>
      <w:pStyle w:val="13"/>
      <w:lvlText w:val="%2)"/>
      <w:lvlJc w:val="left"/>
      <w:pPr>
        <w:tabs>
          <w:tab w:val="left" w:pos="1361"/>
        </w:tabs>
        <w:ind w:left="1361" w:hanging="454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Restart w:val="0"/>
      <w:pStyle w:val="22"/>
      <w:lvlText w:val="%3)"/>
      <w:lvlJc w:val="left"/>
      <w:pPr>
        <w:tabs>
          <w:tab w:val="left" w:pos="1814"/>
        </w:tabs>
        <w:ind w:left="1814" w:hanging="453"/>
      </w:pPr>
      <w:rPr>
        <w:rFonts w:hint="eastAsia"/>
      </w:rPr>
    </w:lvl>
    <w:lvl w:ilvl="3" w:tentative="0">
      <w:start w:val="1"/>
      <w:numFmt w:val="none"/>
      <w:lvlText w:val="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5C"/>
    <w:rsid w:val="000038A9"/>
    <w:rsid w:val="00003938"/>
    <w:rsid w:val="00005DD3"/>
    <w:rsid w:val="00010A16"/>
    <w:rsid w:val="00010D3F"/>
    <w:rsid w:val="00010E7C"/>
    <w:rsid w:val="00012AF7"/>
    <w:rsid w:val="00015E5D"/>
    <w:rsid w:val="00020273"/>
    <w:rsid w:val="00022FA4"/>
    <w:rsid w:val="00027635"/>
    <w:rsid w:val="00030D43"/>
    <w:rsid w:val="00030ECA"/>
    <w:rsid w:val="00034C8F"/>
    <w:rsid w:val="00035F35"/>
    <w:rsid w:val="00037F45"/>
    <w:rsid w:val="000414CD"/>
    <w:rsid w:val="00041F4E"/>
    <w:rsid w:val="00042932"/>
    <w:rsid w:val="00042A8E"/>
    <w:rsid w:val="00045B7B"/>
    <w:rsid w:val="00047B17"/>
    <w:rsid w:val="00054F64"/>
    <w:rsid w:val="000605D5"/>
    <w:rsid w:val="00060F5C"/>
    <w:rsid w:val="00062972"/>
    <w:rsid w:val="00065FB6"/>
    <w:rsid w:val="000672AD"/>
    <w:rsid w:val="00072897"/>
    <w:rsid w:val="000736C5"/>
    <w:rsid w:val="000756D5"/>
    <w:rsid w:val="00076535"/>
    <w:rsid w:val="00076C25"/>
    <w:rsid w:val="00076D77"/>
    <w:rsid w:val="00080910"/>
    <w:rsid w:val="000829C3"/>
    <w:rsid w:val="00083B48"/>
    <w:rsid w:val="00084021"/>
    <w:rsid w:val="00085221"/>
    <w:rsid w:val="000872A5"/>
    <w:rsid w:val="00087ADD"/>
    <w:rsid w:val="00090EF1"/>
    <w:rsid w:val="000931E1"/>
    <w:rsid w:val="00093292"/>
    <w:rsid w:val="00095E9B"/>
    <w:rsid w:val="0009781E"/>
    <w:rsid w:val="00097891"/>
    <w:rsid w:val="000A0F46"/>
    <w:rsid w:val="000A47EE"/>
    <w:rsid w:val="000A79D1"/>
    <w:rsid w:val="000B472B"/>
    <w:rsid w:val="000B5B86"/>
    <w:rsid w:val="000B6F95"/>
    <w:rsid w:val="000C580B"/>
    <w:rsid w:val="000C6D2A"/>
    <w:rsid w:val="000D1831"/>
    <w:rsid w:val="000D2792"/>
    <w:rsid w:val="000D2A30"/>
    <w:rsid w:val="000D32C4"/>
    <w:rsid w:val="000D7720"/>
    <w:rsid w:val="000E0D83"/>
    <w:rsid w:val="000E10C6"/>
    <w:rsid w:val="000E29EE"/>
    <w:rsid w:val="000E4228"/>
    <w:rsid w:val="000E56CC"/>
    <w:rsid w:val="000F763D"/>
    <w:rsid w:val="00101455"/>
    <w:rsid w:val="00101D6C"/>
    <w:rsid w:val="00104039"/>
    <w:rsid w:val="001073E0"/>
    <w:rsid w:val="001079CB"/>
    <w:rsid w:val="00111E61"/>
    <w:rsid w:val="0011496D"/>
    <w:rsid w:val="00114E74"/>
    <w:rsid w:val="00115AF5"/>
    <w:rsid w:val="00117328"/>
    <w:rsid w:val="0012081D"/>
    <w:rsid w:val="00121269"/>
    <w:rsid w:val="00122010"/>
    <w:rsid w:val="00130D1D"/>
    <w:rsid w:val="00130FE6"/>
    <w:rsid w:val="00131129"/>
    <w:rsid w:val="0013599E"/>
    <w:rsid w:val="00135DAD"/>
    <w:rsid w:val="00137EF4"/>
    <w:rsid w:val="001413C7"/>
    <w:rsid w:val="00145681"/>
    <w:rsid w:val="00152306"/>
    <w:rsid w:val="00153E87"/>
    <w:rsid w:val="001576AB"/>
    <w:rsid w:val="0016185A"/>
    <w:rsid w:val="001643A7"/>
    <w:rsid w:val="00164950"/>
    <w:rsid w:val="00166803"/>
    <w:rsid w:val="001670A4"/>
    <w:rsid w:val="00170489"/>
    <w:rsid w:val="0017333B"/>
    <w:rsid w:val="00174731"/>
    <w:rsid w:val="00175E0F"/>
    <w:rsid w:val="00176108"/>
    <w:rsid w:val="001761FC"/>
    <w:rsid w:val="0018180D"/>
    <w:rsid w:val="001836BD"/>
    <w:rsid w:val="00183AE0"/>
    <w:rsid w:val="001841B7"/>
    <w:rsid w:val="00186D1B"/>
    <w:rsid w:val="001872C6"/>
    <w:rsid w:val="00187488"/>
    <w:rsid w:val="001A0B99"/>
    <w:rsid w:val="001A77B2"/>
    <w:rsid w:val="001B0C3B"/>
    <w:rsid w:val="001B11C9"/>
    <w:rsid w:val="001B3C80"/>
    <w:rsid w:val="001B5DC8"/>
    <w:rsid w:val="001B7123"/>
    <w:rsid w:val="001C02DF"/>
    <w:rsid w:val="001C0674"/>
    <w:rsid w:val="001C1082"/>
    <w:rsid w:val="001C2D1F"/>
    <w:rsid w:val="001C4270"/>
    <w:rsid w:val="001C5B63"/>
    <w:rsid w:val="001C6D9F"/>
    <w:rsid w:val="001D022F"/>
    <w:rsid w:val="001D05D3"/>
    <w:rsid w:val="001D4610"/>
    <w:rsid w:val="001E211F"/>
    <w:rsid w:val="001E4CAD"/>
    <w:rsid w:val="001E5422"/>
    <w:rsid w:val="001E6C94"/>
    <w:rsid w:val="001F015A"/>
    <w:rsid w:val="001F3FFC"/>
    <w:rsid w:val="001F44BD"/>
    <w:rsid w:val="001F4CED"/>
    <w:rsid w:val="001F56A5"/>
    <w:rsid w:val="001F7F86"/>
    <w:rsid w:val="00200FF4"/>
    <w:rsid w:val="002010EF"/>
    <w:rsid w:val="0020445A"/>
    <w:rsid w:val="00204995"/>
    <w:rsid w:val="00204F61"/>
    <w:rsid w:val="002055A3"/>
    <w:rsid w:val="0020712D"/>
    <w:rsid w:val="002103A3"/>
    <w:rsid w:val="00212A65"/>
    <w:rsid w:val="00212C7B"/>
    <w:rsid w:val="002149D0"/>
    <w:rsid w:val="00223EC8"/>
    <w:rsid w:val="00225050"/>
    <w:rsid w:val="002338E5"/>
    <w:rsid w:val="00233FB4"/>
    <w:rsid w:val="00235FB2"/>
    <w:rsid w:val="00236F44"/>
    <w:rsid w:val="002377AE"/>
    <w:rsid w:val="002415D3"/>
    <w:rsid w:val="002425B3"/>
    <w:rsid w:val="00243A60"/>
    <w:rsid w:val="00243B32"/>
    <w:rsid w:val="00244131"/>
    <w:rsid w:val="0025016A"/>
    <w:rsid w:val="002547B8"/>
    <w:rsid w:val="002558F9"/>
    <w:rsid w:val="00257B65"/>
    <w:rsid w:val="00264898"/>
    <w:rsid w:val="002659AD"/>
    <w:rsid w:val="002660A6"/>
    <w:rsid w:val="0026732B"/>
    <w:rsid w:val="00272872"/>
    <w:rsid w:val="0027387B"/>
    <w:rsid w:val="002743AD"/>
    <w:rsid w:val="00277DDC"/>
    <w:rsid w:val="00280DB3"/>
    <w:rsid w:val="002817A5"/>
    <w:rsid w:val="00282C0E"/>
    <w:rsid w:val="0029149B"/>
    <w:rsid w:val="00291E66"/>
    <w:rsid w:val="00293414"/>
    <w:rsid w:val="00293EBE"/>
    <w:rsid w:val="00295343"/>
    <w:rsid w:val="00296106"/>
    <w:rsid w:val="0029730C"/>
    <w:rsid w:val="002A0AB9"/>
    <w:rsid w:val="002A4840"/>
    <w:rsid w:val="002A536D"/>
    <w:rsid w:val="002A5FCA"/>
    <w:rsid w:val="002A7D6A"/>
    <w:rsid w:val="002B3316"/>
    <w:rsid w:val="002B4F3D"/>
    <w:rsid w:val="002D2DF2"/>
    <w:rsid w:val="002D61ED"/>
    <w:rsid w:val="002E0A90"/>
    <w:rsid w:val="002E10F9"/>
    <w:rsid w:val="002E2428"/>
    <w:rsid w:val="002E28BC"/>
    <w:rsid w:val="002E2AB8"/>
    <w:rsid w:val="002F0852"/>
    <w:rsid w:val="002F1CA1"/>
    <w:rsid w:val="002F4615"/>
    <w:rsid w:val="002F4A82"/>
    <w:rsid w:val="002F72EB"/>
    <w:rsid w:val="002F75C1"/>
    <w:rsid w:val="002F7864"/>
    <w:rsid w:val="00301EAD"/>
    <w:rsid w:val="003020D6"/>
    <w:rsid w:val="003030D9"/>
    <w:rsid w:val="00303AB1"/>
    <w:rsid w:val="0030608E"/>
    <w:rsid w:val="0031113A"/>
    <w:rsid w:val="003119A9"/>
    <w:rsid w:val="00313FBF"/>
    <w:rsid w:val="003144A7"/>
    <w:rsid w:val="00317FF0"/>
    <w:rsid w:val="00327FC9"/>
    <w:rsid w:val="0033048E"/>
    <w:rsid w:val="00332CA8"/>
    <w:rsid w:val="00334407"/>
    <w:rsid w:val="003404E5"/>
    <w:rsid w:val="00342305"/>
    <w:rsid w:val="0034717A"/>
    <w:rsid w:val="00350446"/>
    <w:rsid w:val="00350CDA"/>
    <w:rsid w:val="00354552"/>
    <w:rsid w:val="0035511A"/>
    <w:rsid w:val="00356500"/>
    <w:rsid w:val="00362FCA"/>
    <w:rsid w:val="00363490"/>
    <w:rsid w:val="00366459"/>
    <w:rsid w:val="00370BED"/>
    <w:rsid w:val="00370CA0"/>
    <w:rsid w:val="003716FA"/>
    <w:rsid w:val="00372150"/>
    <w:rsid w:val="00376AF9"/>
    <w:rsid w:val="00377695"/>
    <w:rsid w:val="00382345"/>
    <w:rsid w:val="003831F9"/>
    <w:rsid w:val="00383CB4"/>
    <w:rsid w:val="0039260B"/>
    <w:rsid w:val="003934E1"/>
    <w:rsid w:val="0039362A"/>
    <w:rsid w:val="00393FAC"/>
    <w:rsid w:val="003A3AB5"/>
    <w:rsid w:val="003A7720"/>
    <w:rsid w:val="003C01F5"/>
    <w:rsid w:val="003C30F5"/>
    <w:rsid w:val="003C4510"/>
    <w:rsid w:val="003D198C"/>
    <w:rsid w:val="003D1D76"/>
    <w:rsid w:val="003D3F84"/>
    <w:rsid w:val="003E00D8"/>
    <w:rsid w:val="003E1ACD"/>
    <w:rsid w:val="003E597E"/>
    <w:rsid w:val="003E72E6"/>
    <w:rsid w:val="003F0BBD"/>
    <w:rsid w:val="003F0CE6"/>
    <w:rsid w:val="003F313A"/>
    <w:rsid w:val="003F54C5"/>
    <w:rsid w:val="003F76C0"/>
    <w:rsid w:val="00406E5C"/>
    <w:rsid w:val="0041141C"/>
    <w:rsid w:val="00411D97"/>
    <w:rsid w:val="004163B5"/>
    <w:rsid w:val="00416F59"/>
    <w:rsid w:val="0041741E"/>
    <w:rsid w:val="004200CF"/>
    <w:rsid w:val="004200F3"/>
    <w:rsid w:val="00421639"/>
    <w:rsid w:val="0043007B"/>
    <w:rsid w:val="00430709"/>
    <w:rsid w:val="004315DD"/>
    <w:rsid w:val="00431C84"/>
    <w:rsid w:val="00433CB7"/>
    <w:rsid w:val="004379B3"/>
    <w:rsid w:val="00445AE2"/>
    <w:rsid w:val="00447FD3"/>
    <w:rsid w:val="004513BA"/>
    <w:rsid w:val="0045459E"/>
    <w:rsid w:val="00454DCA"/>
    <w:rsid w:val="00454FD7"/>
    <w:rsid w:val="0045697D"/>
    <w:rsid w:val="00457176"/>
    <w:rsid w:val="004604C0"/>
    <w:rsid w:val="004623F8"/>
    <w:rsid w:val="00464767"/>
    <w:rsid w:val="00465D33"/>
    <w:rsid w:val="00467753"/>
    <w:rsid w:val="0047088E"/>
    <w:rsid w:val="00473B68"/>
    <w:rsid w:val="0047660A"/>
    <w:rsid w:val="004800B5"/>
    <w:rsid w:val="00480EED"/>
    <w:rsid w:val="00481FC3"/>
    <w:rsid w:val="00482875"/>
    <w:rsid w:val="004846FE"/>
    <w:rsid w:val="00484E22"/>
    <w:rsid w:val="00485568"/>
    <w:rsid w:val="00485DBB"/>
    <w:rsid w:val="00491D36"/>
    <w:rsid w:val="00494371"/>
    <w:rsid w:val="00495113"/>
    <w:rsid w:val="004A32B7"/>
    <w:rsid w:val="004A4E65"/>
    <w:rsid w:val="004A5593"/>
    <w:rsid w:val="004A57BA"/>
    <w:rsid w:val="004A6C32"/>
    <w:rsid w:val="004B47E3"/>
    <w:rsid w:val="004B77CC"/>
    <w:rsid w:val="004C36D7"/>
    <w:rsid w:val="004C427D"/>
    <w:rsid w:val="004C5687"/>
    <w:rsid w:val="004C68DF"/>
    <w:rsid w:val="004C74B2"/>
    <w:rsid w:val="004D1803"/>
    <w:rsid w:val="004D1F48"/>
    <w:rsid w:val="004D29DF"/>
    <w:rsid w:val="004D2EFC"/>
    <w:rsid w:val="004D362C"/>
    <w:rsid w:val="004D4A3D"/>
    <w:rsid w:val="004D5165"/>
    <w:rsid w:val="004E17B3"/>
    <w:rsid w:val="004E1B04"/>
    <w:rsid w:val="004E2036"/>
    <w:rsid w:val="004E3A3B"/>
    <w:rsid w:val="004E45A8"/>
    <w:rsid w:val="004E5AD0"/>
    <w:rsid w:val="004F286F"/>
    <w:rsid w:val="004F300B"/>
    <w:rsid w:val="004F3BF4"/>
    <w:rsid w:val="004F4A4D"/>
    <w:rsid w:val="004F5095"/>
    <w:rsid w:val="004F5A72"/>
    <w:rsid w:val="004F5AD3"/>
    <w:rsid w:val="004F79B0"/>
    <w:rsid w:val="00502220"/>
    <w:rsid w:val="0050276A"/>
    <w:rsid w:val="0050312E"/>
    <w:rsid w:val="0050316D"/>
    <w:rsid w:val="0050714C"/>
    <w:rsid w:val="00510102"/>
    <w:rsid w:val="00510A69"/>
    <w:rsid w:val="00510BDF"/>
    <w:rsid w:val="00511C80"/>
    <w:rsid w:val="00512FEE"/>
    <w:rsid w:val="00515470"/>
    <w:rsid w:val="00516F3B"/>
    <w:rsid w:val="00523198"/>
    <w:rsid w:val="005233EC"/>
    <w:rsid w:val="00523E9E"/>
    <w:rsid w:val="00525A31"/>
    <w:rsid w:val="00525B47"/>
    <w:rsid w:val="0052785E"/>
    <w:rsid w:val="00530CCF"/>
    <w:rsid w:val="005315C3"/>
    <w:rsid w:val="00532298"/>
    <w:rsid w:val="00532B3E"/>
    <w:rsid w:val="00533FFF"/>
    <w:rsid w:val="00535CF1"/>
    <w:rsid w:val="00535EF3"/>
    <w:rsid w:val="0054307E"/>
    <w:rsid w:val="005468BF"/>
    <w:rsid w:val="00550342"/>
    <w:rsid w:val="00554090"/>
    <w:rsid w:val="00554562"/>
    <w:rsid w:val="00554CC9"/>
    <w:rsid w:val="00555151"/>
    <w:rsid w:val="005560A4"/>
    <w:rsid w:val="0056389F"/>
    <w:rsid w:val="005657DF"/>
    <w:rsid w:val="00566786"/>
    <w:rsid w:val="0056766A"/>
    <w:rsid w:val="005679DB"/>
    <w:rsid w:val="00567DDE"/>
    <w:rsid w:val="00574C2C"/>
    <w:rsid w:val="0057590E"/>
    <w:rsid w:val="00577F0A"/>
    <w:rsid w:val="00581405"/>
    <w:rsid w:val="00582B5C"/>
    <w:rsid w:val="00582BAE"/>
    <w:rsid w:val="00583623"/>
    <w:rsid w:val="00584B97"/>
    <w:rsid w:val="0058781A"/>
    <w:rsid w:val="00590A46"/>
    <w:rsid w:val="005939D8"/>
    <w:rsid w:val="00593FB7"/>
    <w:rsid w:val="00594AF5"/>
    <w:rsid w:val="00594D53"/>
    <w:rsid w:val="00595615"/>
    <w:rsid w:val="00596CF0"/>
    <w:rsid w:val="005A53A5"/>
    <w:rsid w:val="005A5454"/>
    <w:rsid w:val="005B0BCE"/>
    <w:rsid w:val="005B0BF2"/>
    <w:rsid w:val="005B2152"/>
    <w:rsid w:val="005B3479"/>
    <w:rsid w:val="005B34AA"/>
    <w:rsid w:val="005B42A9"/>
    <w:rsid w:val="005C03B1"/>
    <w:rsid w:val="005C1990"/>
    <w:rsid w:val="005C2D85"/>
    <w:rsid w:val="005C3FCD"/>
    <w:rsid w:val="005C44B3"/>
    <w:rsid w:val="005C6051"/>
    <w:rsid w:val="005C7BD1"/>
    <w:rsid w:val="005D09B4"/>
    <w:rsid w:val="005D1C35"/>
    <w:rsid w:val="005D3AA8"/>
    <w:rsid w:val="005D4056"/>
    <w:rsid w:val="005D702A"/>
    <w:rsid w:val="005D78D8"/>
    <w:rsid w:val="005E01B6"/>
    <w:rsid w:val="005E1681"/>
    <w:rsid w:val="005E4206"/>
    <w:rsid w:val="005E74D0"/>
    <w:rsid w:val="005E7953"/>
    <w:rsid w:val="005F07D4"/>
    <w:rsid w:val="005F1434"/>
    <w:rsid w:val="005F6C5A"/>
    <w:rsid w:val="005F6EC0"/>
    <w:rsid w:val="006009C6"/>
    <w:rsid w:val="00604FBC"/>
    <w:rsid w:val="00605152"/>
    <w:rsid w:val="006071B3"/>
    <w:rsid w:val="006104F4"/>
    <w:rsid w:val="00611A42"/>
    <w:rsid w:val="00615E8E"/>
    <w:rsid w:val="00616AA0"/>
    <w:rsid w:val="00626E41"/>
    <w:rsid w:val="00630A70"/>
    <w:rsid w:val="006335E7"/>
    <w:rsid w:val="0063387D"/>
    <w:rsid w:val="00635046"/>
    <w:rsid w:val="00635CD4"/>
    <w:rsid w:val="00637210"/>
    <w:rsid w:val="0064701F"/>
    <w:rsid w:val="0065273B"/>
    <w:rsid w:val="00653A0D"/>
    <w:rsid w:val="0065515D"/>
    <w:rsid w:val="00656299"/>
    <w:rsid w:val="00656E63"/>
    <w:rsid w:val="0066407B"/>
    <w:rsid w:val="00664EE4"/>
    <w:rsid w:val="006652D3"/>
    <w:rsid w:val="0066536E"/>
    <w:rsid w:val="0067209A"/>
    <w:rsid w:val="00672903"/>
    <w:rsid w:val="00674931"/>
    <w:rsid w:val="006756EC"/>
    <w:rsid w:val="00676944"/>
    <w:rsid w:val="00677DB0"/>
    <w:rsid w:val="006817B9"/>
    <w:rsid w:val="00682B10"/>
    <w:rsid w:val="00683A62"/>
    <w:rsid w:val="00684EC4"/>
    <w:rsid w:val="006859F4"/>
    <w:rsid w:val="006860EF"/>
    <w:rsid w:val="0068650B"/>
    <w:rsid w:val="00691F1F"/>
    <w:rsid w:val="00696268"/>
    <w:rsid w:val="006A26CB"/>
    <w:rsid w:val="006A63F4"/>
    <w:rsid w:val="006A69E5"/>
    <w:rsid w:val="006A766D"/>
    <w:rsid w:val="006A7D39"/>
    <w:rsid w:val="006B3708"/>
    <w:rsid w:val="006B381E"/>
    <w:rsid w:val="006B5006"/>
    <w:rsid w:val="006B7AC4"/>
    <w:rsid w:val="006C0320"/>
    <w:rsid w:val="006C1D43"/>
    <w:rsid w:val="006C1FBB"/>
    <w:rsid w:val="006C4C52"/>
    <w:rsid w:val="006C5AEA"/>
    <w:rsid w:val="006C63CE"/>
    <w:rsid w:val="006D6A79"/>
    <w:rsid w:val="006D7833"/>
    <w:rsid w:val="006E2990"/>
    <w:rsid w:val="006E30D8"/>
    <w:rsid w:val="006E7178"/>
    <w:rsid w:val="006E7981"/>
    <w:rsid w:val="006F0290"/>
    <w:rsid w:val="006F0486"/>
    <w:rsid w:val="006F1F6B"/>
    <w:rsid w:val="006F3762"/>
    <w:rsid w:val="007059FB"/>
    <w:rsid w:val="007061F8"/>
    <w:rsid w:val="00706780"/>
    <w:rsid w:val="00706B7A"/>
    <w:rsid w:val="0071018E"/>
    <w:rsid w:val="007106FD"/>
    <w:rsid w:val="007107D0"/>
    <w:rsid w:val="00712A0A"/>
    <w:rsid w:val="00712F35"/>
    <w:rsid w:val="007150B7"/>
    <w:rsid w:val="0072638F"/>
    <w:rsid w:val="007268A6"/>
    <w:rsid w:val="00727A31"/>
    <w:rsid w:val="00727FB1"/>
    <w:rsid w:val="00732A14"/>
    <w:rsid w:val="00737CF9"/>
    <w:rsid w:val="00740FD2"/>
    <w:rsid w:val="007412E0"/>
    <w:rsid w:val="00742BB4"/>
    <w:rsid w:val="0074457F"/>
    <w:rsid w:val="007450A9"/>
    <w:rsid w:val="007452B3"/>
    <w:rsid w:val="00746D80"/>
    <w:rsid w:val="0074718C"/>
    <w:rsid w:val="00747C53"/>
    <w:rsid w:val="0075140C"/>
    <w:rsid w:val="00765B09"/>
    <w:rsid w:val="00765E58"/>
    <w:rsid w:val="00766460"/>
    <w:rsid w:val="007669BC"/>
    <w:rsid w:val="007671A8"/>
    <w:rsid w:val="007724B5"/>
    <w:rsid w:val="007738D5"/>
    <w:rsid w:val="00780289"/>
    <w:rsid w:val="00783B56"/>
    <w:rsid w:val="00790E3B"/>
    <w:rsid w:val="00792963"/>
    <w:rsid w:val="00793526"/>
    <w:rsid w:val="007A0AF4"/>
    <w:rsid w:val="007A10FB"/>
    <w:rsid w:val="007A3E14"/>
    <w:rsid w:val="007A4F91"/>
    <w:rsid w:val="007A7591"/>
    <w:rsid w:val="007B12D7"/>
    <w:rsid w:val="007B1B25"/>
    <w:rsid w:val="007B215B"/>
    <w:rsid w:val="007B21CA"/>
    <w:rsid w:val="007B312C"/>
    <w:rsid w:val="007B68A2"/>
    <w:rsid w:val="007B7A46"/>
    <w:rsid w:val="007C3703"/>
    <w:rsid w:val="007C47D3"/>
    <w:rsid w:val="007C4A3B"/>
    <w:rsid w:val="007C62BF"/>
    <w:rsid w:val="007C6F85"/>
    <w:rsid w:val="007D021C"/>
    <w:rsid w:val="007D0977"/>
    <w:rsid w:val="007D3B98"/>
    <w:rsid w:val="007D4002"/>
    <w:rsid w:val="007D47AF"/>
    <w:rsid w:val="007E0F8D"/>
    <w:rsid w:val="007E1992"/>
    <w:rsid w:val="007E31BC"/>
    <w:rsid w:val="007E3988"/>
    <w:rsid w:val="007E4D78"/>
    <w:rsid w:val="007E5479"/>
    <w:rsid w:val="007E62B6"/>
    <w:rsid w:val="007F06A4"/>
    <w:rsid w:val="007F07BB"/>
    <w:rsid w:val="007F1BD3"/>
    <w:rsid w:val="00804242"/>
    <w:rsid w:val="00806DD4"/>
    <w:rsid w:val="00807754"/>
    <w:rsid w:val="008111ED"/>
    <w:rsid w:val="00814424"/>
    <w:rsid w:val="00814B95"/>
    <w:rsid w:val="008235DD"/>
    <w:rsid w:val="00825C33"/>
    <w:rsid w:val="008300C7"/>
    <w:rsid w:val="008316AC"/>
    <w:rsid w:val="00834D1F"/>
    <w:rsid w:val="00834F03"/>
    <w:rsid w:val="0083509B"/>
    <w:rsid w:val="0083511C"/>
    <w:rsid w:val="008409C6"/>
    <w:rsid w:val="00840F6F"/>
    <w:rsid w:val="00841AC2"/>
    <w:rsid w:val="00842DF4"/>
    <w:rsid w:val="00843FD8"/>
    <w:rsid w:val="008573AE"/>
    <w:rsid w:val="00862A12"/>
    <w:rsid w:val="00863DBF"/>
    <w:rsid w:val="00866D3F"/>
    <w:rsid w:val="00870F85"/>
    <w:rsid w:val="00875117"/>
    <w:rsid w:val="00881DAC"/>
    <w:rsid w:val="00882ED2"/>
    <w:rsid w:val="00887BDD"/>
    <w:rsid w:val="0089068F"/>
    <w:rsid w:val="00890953"/>
    <w:rsid w:val="00891260"/>
    <w:rsid w:val="00891629"/>
    <w:rsid w:val="00891BCB"/>
    <w:rsid w:val="00893E8D"/>
    <w:rsid w:val="0089400C"/>
    <w:rsid w:val="008964B1"/>
    <w:rsid w:val="00897890"/>
    <w:rsid w:val="008A1348"/>
    <w:rsid w:val="008A2DB6"/>
    <w:rsid w:val="008A325E"/>
    <w:rsid w:val="008A3F52"/>
    <w:rsid w:val="008A50EB"/>
    <w:rsid w:val="008A584B"/>
    <w:rsid w:val="008A5916"/>
    <w:rsid w:val="008A7555"/>
    <w:rsid w:val="008B16DE"/>
    <w:rsid w:val="008B2F46"/>
    <w:rsid w:val="008B6AA0"/>
    <w:rsid w:val="008B7CBF"/>
    <w:rsid w:val="008C2316"/>
    <w:rsid w:val="008C2352"/>
    <w:rsid w:val="008C38C5"/>
    <w:rsid w:val="008C3988"/>
    <w:rsid w:val="008C41FE"/>
    <w:rsid w:val="008C550A"/>
    <w:rsid w:val="008C5EFF"/>
    <w:rsid w:val="008D1293"/>
    <w:rsid w:val="008D4ECB"/>
    <w:rsid w:val="008D602B"/>
    <w:rsid w:val="008D6458"/>
    <w:rsid w:val="008D7550"/>
    <w:rsid w:val="008E4602"/>
    <w:rsid w:val="008E60E8"/>
    <w:rsid w:val="008E7D32"/>
    <w:rsid w:val="008F2E1D"/>
    <w:rsid w:val="008F2E68"/>
    <w:rsid w:val="008F3794"/>
    <w:rsid w:val="008F3CDA"/>
    <w:rsid w:val="00906E6F"/>
    <w:rsid w:val="00907BA2"/>
    <w:rsid w:val="00910198"/>
    <w:rsid w:val="00917DBB"/>
    <w:rsid w:val="00920DBE"/>
    <w:rsid w:val="00922898"/>
    <w:rsid w:val="009228C0"/>
    <w:rsid w:val="009231DC"/>
    <w:rsid w:val="00925B56"/>
    <w:rsid w:val="00926084"/>
    <w:rsid w:val="00935985"/>
    <w:rsid w:val="009363FF"/>
    <w:rsid w:val="0093710F"/>
    <w:rsid w:val="00937F78"/>
    <w:rsid w:val="00940DD9"/>
    <w:rsid w:val="00941101"/>
    <w:rsid w:val="00943709"/>
    <w:rsid w:val="0094569F"/>
    <w:rsid w:val="00945C50"/>
    <w:rsid w:val="00945E45"/>
    <w:rsid w:val="00946644"/>
    <w:rsid w:val="00947F8F"/>
    <w:rsid w:val="00950E0D"/>
    <w:rsid w:val="00954394"/>
    <w:rsid w:val="00955F56"/>
    <w:rsid w:val="00962A24"/>
    <w:rsid w:val="00962E54"/>
    <w:rsid w:val="009655DA"/>
    <w:rsid w:val="009656D1"/>
    <w:rsid w:val="00967F92"/>
    <w:rsid w:val="0097008E"/>
    <w:rsid w:val="00973F1A"/>
    <w:rsid w:val="00975786"/>
    <w:rsid w:val="00976B0F"/>
    <w:rsid w:val="00977437"/>
    <w:rsid w:val="00977CA7"/>
    <w:rsid w:val="00980DCD"/>
    <w:rsid w:val="00982EA1"/>
    <w:rsid w:val="00983899"/>
    <w:rsid w:val="00984E07"/>
    <w:rsid w:val="0098557C"/>
    <w:rsid w:val="00991BFA"/>
    <w:rsid w:val="00992BEA"/>
    <w:rsid w:val="00995CBD"/>
    <w:rsid w:val="009A3642"/>
    <w:rsid w:val="009A4754"/>
    <w:rsid w:val="009A7F16"/>
    <w:rsid w:val="009B2C8E"/>
    <w:rsid w:val="009B3F63"/>
    <w:rsid w:val="009B7A69"/>
    <w:rsid w:val="009B7C19"/>
    <w:rsid w:val="009C034D"/>
    <w:rsid w:val="009C05B3"/>
    <w:rsid w:val="009C2CFB"/>
    <w:rsid w:val="009C3DF9"/>
    <w:rsid w:val="009C44EB"/>
    <w:rsid w:val="009C787D"/>
    <w:rsid w:val="009C79E5"/>
    <w:rsid w:val="009D1ABC"/>
    <w:rsid w:val="009D1DFE"/>
    <w:rsid w:val="009D25DA"/>
    <w:rsid w:val="009D2E3F"/>
    <w:rsid w:val="009D3969"/>
    <w:rsid w:val="009D50DC"/>
    <w:rsid w:val="009D641F"/>
    <w:rsid w:val="009D72D1"/>
    <w:rsid w:val="009D7596"/>
    <w:rsid w:val="009D7620"/>
    <w:rsid w:val="009E1345"/>
    <w:rsid w:val="009E27C4"/>
    <w:rsid w:val="009E4FAC"/>
    <w:rsid w:val="009F058E"/>
    <w:rsid w:val="009F2094"/>
    <w:rsid w:val="009F3D1E"/>
    <w:rsid w:val="009F595A"/>
    <w:rsid w:val="009F5A76"/>
    <w:rsid w:val="00A00C8C"/>
    <w:rsid w:val="00A01960"/>
    <w:rsid w:val="00A02962"/>
    <w:rsid w:val="00A03F07"/>
    <w:rsid w:val="00A0432D"/>
    <w:rsid w:val="00A04D3B"/>
    <w:rsid w:val="00A11C97"/>
    <w:rsid w:val="00A12697"/>
    <w:rsid w:val="00A135C4"/>
    <w:rsid w:val="00A14A80"/>
    <w:rsid w:val="00A16767"/>
    <w:rsid w:val="00A170F6"/>
    <w:rsid w:val="00A21A97"/>
    <w:rsid w:val="00A23C20"/>
    <w:rsid w:val="00A23D8C"/>
    <w:rsid w:val="00A2491E"/>
    <w:rsid w:val="00A24F95"/>
    <w:rsid w:val="00A254D0"/>
    <w:rsid w:val="00A26D34"/>
    <w:rsid w:val="00A33DD2"/>
    <w:rsid w:val="00A3791F"/>
    <w:rsid w:val="00A415CA"/>
    <w:rsid w:val="00A426FB"/>
    <w:rsid w:val="00A44A6A"/>
    <w:rsid w:val="00A44B77"/>
    <w:rsid w:val="00A45E7B"/>
    <w:rsid w:val="00A46AA3"/>
    <w:rsid w:val="00A50703"/>
    <w:rsid w:val="00A51F6F"/>
    <w:rsid w:val="00A5463E"/>
    <w:rsid w:val="00A55CE0"/>
    <w:rsid w:val="00A5742F"/>
    <w:rsid w:val="00A61E70"/>
    <w:rsid w:val="00A63121"/>
    <w:rsid w:val="00A63447"/>
    <w:rsid w:val="00A63E2D"/>
    <w:rsid w:val="00A74AE9"/>
    <w:rsid w:val="00A75A3E"/>
    <w:rsid w:val="00A760BE"/>
    <w:rsid w:val="00A77B5E"/>
    <w:rsid w:val="00A81924"/>
    <w:rsid w:val="00AB0068"/>
    <w:rsid w:val="00AB13E2"/>
    <w:rsid w:val="00AB1A4B"/>
    <w:rsid w:val="00AB24B3"/>
    <w:rsid w:val="00AB511A"/>
    <w:rsid w:val="00AB5EF3"/>
    <w:rsid w:val="00AB704F"/>
    <w:rsid w:val="00AB71F7"/>
    <w:rsid w:val="00AB7F50"/>
    <w:rsid w:val="00AC2F05"/>
    <w:rsid w:val="00AC3870"/>
    <w:rsid w:val="00AC5DDC"/>
    <w:rsid w:val="00AC722D"/>
    <w:rsid w:val="00AC7862"/>
    <w:rsid w:val="00AC7C14"/>
    <w:rsid w:val="00AD5B51"/>
    <w:rsid w:val="00AD6D60"/>
    <w:rsid w:val="00AE18EE"/>
    <w:rsid w:val="00AE1FD9"/>
    <w:rsid w:val="00AE3462"/>
    <w:rsid w:val="00AE5AEE"/>
    <w:rsid w:val="00AE67C9"/>
    <w:rsid w:val="00AE70FB"/>
    <w:rsid w:val="00AF1E29"/>
    <w:rsid w:val="00AF2D78"/>
    <w:rsid w:val="00AF37FB"/>
    <w:rsid w:val="00B00106"/>
    <w:rsid w:val="00B01D1F"/>
    <w:rsid w:val="00B025E5"/>
    <w:rsid w:val="00B04A57"/>
    <w:rsid w:val="00B06BC8"/>
    <w:rsid w:val="00B108BD"/>
    <w:rsid w:val="00B113CB"/>
    <w:rsid w:val="00B139EF"/>
    <w:rsid w:val="00B15211"/>
    <w:rsid w:val="00B1580E"/>
    <w:rsid w:val="00B1650C"/>
    <w:rsid w:val="00B21047"/>
    <w:rsid w:val="00B241A1"/>
    <w:rsid w:val="00B24684"/>
    <w:rsid w:val="00B26112"/>
    <w:rsid w:val="00B279F5"/>
    <w:rsid w:val="00B306E4"/>
    <w:rsid w:val="00B3276A"/>
    <w:rsid w:val="00B341CF"/>
    <w:rsid w:val="00B35720"/>
    <w:rsid w:val="00B35D5C"/>
    <w:rsid w:val="00B369F7"/>
    <w:rsid w:val="00B408D2"/>
    <w:rsid w:val="00B43EBF"/>
    <w:rsid w:val="00B46BF0"/>
    <w:rsid w:val="00B52ACD"/>
    <w:rsid w:val="00B54918"/>
    <w:rsid w:val="00B555E1"/>
    <w:rsid w:val="00B60573"/>
    <w:rsid w:val="00B61441"/>
    <w:rsid w:val="00B6253D"/>
    <w:rsid w:val="00B62720"/>
    <w:rsid w:val="00B63C18"/>
    <w:rsid w:val="00B67DA1"/>
    <w:rsid w:val="00B70A06"/>
    <w:rsid w:val="00B724F0"/>
    <w:rsid w:val="00B736A4"/>
    <w:rsid w:val="00B76433"/>
    <w:rsid w:val="00B84B60"/>
    <w:rsid w:val="00B9075B"/>
    <w:rsid w:val="00B9354C"/>
    <w:rsid w:val="00B93E1A"/>
    <w:rsid w:val="00B956F2"/>
    <w:rsid w:val="00BA0316"/>
    <w:rsid w:val="00BA437A"/>
    <w:rsid w:val="00BA4897"/>
    <w:rsid w:val="00BB0402"/>
    <w:rsid w:val="00BB0D3F"/>
    <w:rsid w:val="00BB1617"/>
    <w:rsid w:val="00BB38D7"/>
    <w:rsid w:val="00BB6134"/>
    <w:rsid w:val="00BC067F"/>
    <w:rsid w:val="00BC0AF3"/>
    <w:rsid w:val="00BC0FEB"/>
    <w:rsid w:val="00BC1C04"/>
    <w:rsid w:val="00BC2204"/>
    <w:rsid w:val="00BC2A4B"/>
    <w:rsid w:val="00BC59A6"/>
    <w:rsid w:val="00BC5BDB"/>
    <w:rsid w:val="00BC700B"/>
    <w:rsid w:val="00BC7FAE"/>
    <w:rsid w:val="00BD23C4"/>
    <w:rsid w:val="00BD2893"/>
    <w:rsid w:val="00BD347D"/>
    <w:rsid w:val="00BD62F9"/>
    <w:rsid w:val="00BD640F"/>
    <w:rsid w:val="00BE2844"/>
    <w:rsid w:val="00BE5804"/>
    <w:rsid w:val="00BF0C72"/>
    <w:rsid w:val="00BF329F"/>
    <w:rsid w:val="00BF3DBC"/>
    <w:rsid w:val="00C04D09"/>
    <w:rsid w:val="00C0607F"/>
    <w:rsid w:val="00C06563"/>
    <w:rsid w:val="00C079BB"/>
    <w:rsid w:val="00C13084"/>
    <w:rsid w:val="00C159D7"/>
    <w:rsid w:val="00C176ED"/>
    <w:rsid w:val="00C21119"/>
    <w:rsid w:val="00C25A59"/>
    <w:rsid w:val="00C25DB8"/>
    <w:rsid w:val="00C26739"/>
    <w:rsid w:val="00C26AA5"/>
    <w:rsid w:val="00C276E1"/>
    <w:rsid w:val="00C278D3"/>
    <w:rsid w:val="00C30F5E"/>
    <w:rsid w:val="00C318B5"/>
    <w:rsid w:val="00C361A7"/>
    <w:rsid w:val="00C36572"/>
    <w:rsid w:val="00C4116C"/>
    <w:rsid w:val="00C443E5"/>
    <w:rsid w:val="00C50D9A"/>
    <w:rsid w:val="00C53016"/>
    <w:rsid w:val="00C564C1"/>
    <w:rsid w:val="00C56904"/>
    <w:rsid w:val="00C57216"/>
    <w:rsid w:val="00C60844"/>
    <w:rsid w:val="00C631CB"/>
    <w:rsid w:val="00C65059"/>
    <w:rsid w:val="00C7068B"/>
    <w:rsid w:val="00C71850"/>
    <w:rsid w:val="00C71D88"/>
    <w:rsid w:val="00C73E1D"/>
    <w:rsid w:val="00C76606"/>
    <w:rsid w:val="00C861CA"/>
    <w:rsid w:val="00C93C91"/>
    <w:rsid w:val="00C9489F"/>
    <w:rsid w:val="00C952FF"/>
    <w:rsid w:val="00C95FE3"/>
    <w:rsid w:val="00C97FE8"/>
    <w:rsid w:val="00CA4FF7"/>
    <w:rsid w:val="00CA7AAE"/>
    <w:rsid w:val="00CA7F3E"/>
    <w:rsid w:val="00CB1013"/>
    <w:rsid w:val="00CB4DA9"/>
    <w:rsid w:val="00CB4F1B"/>
    <w:rsid w:val="00CB5727"/>
    <w:rsid w:val="00CB69E6"/>
    <w:rsid w:val="00CB7167"/>
    <w:rsid w:val="00CB73FF"/>
    <w:rsid w:val="00CB7F8B"/>
    <w:rsid w:val="00CC0418"/>
    <w:rsid w:val="00CC2F17"/>
    <w:rsid w:val="00CC7A72"/>
    <w:rsid w:val="00CD18E8"/>
    <w:rsid w:val="00CD325C"/>
    <w:rsid w:val="00CD3367"/>
    <w:rsid w:val="00CD39D4"/>
    <w:rsid w:val="00CD3D4B"/>
    <w:rsid w:val="00CD655D"/>
    <w:rsid w:val="00CD691C"/>
    <w:rsid w:val="00CE0799"/>
    <w:rsid w:val="00CE166C"/>
    <w:rsid w:val="00CE2961"/>
    <w:rsid w:val="00CE314A"/>
    <w:rsid w:val="00CE34A9"/>
    <w:rsid w:val="00CE54E9"/>
    <w:rsid w:val="00CF05F3"/>
    <w:rsid w:val="00CF0F7A"/>
    <w:rsid w:val="00CF275F"/>
    <w:rsid w:val="00CF5C9E"/>
    <w:rsid w:val="00CF7E70"/>
    <w:rsid w:val="00D00A37"/>
    <w:rsid w:val="00D0275F"/>
    <w:rsid w:val="00D02ADE"/>
    <w:rsid w:val="00D02EB0"/>
    <w:rsid w:val="00D03F24"/>
    <w:rsid w:val="00D05504"/>
    <w:rsid w:val="00D058D7"/>
    <w:rsid w:val="00D06315"/>
    <w:rsid w:val="00D06621"/>
    <w:rsid w:val="00D06DA6"/>
    <w:rsid w:val="00D10317"/>
    <w:rsid w:val="00D10526"/>
    <w:rsid w:val="00D14D42"/>
    <w:rsid w:val="00D15C25"/>
    <w:rsid w:val="00D31F28"/>
    <w:rsid w:val="00D32E8D"/>
    <w:rsid w:val="00D33E94"/>
    <w:rsid w:val="00D365BC"/>
    <w:rsid w:val="00D40244"/>
    <w:rsid w:val="00D44EFA"/>
    <w:rsid w:val="00D4518A"/>
    <w:rsid w:val="00D45816"/>
    <w:rsid w:val="00D45BFF"/>
    <w:rsid w:val="00D54933"/>
    <w:rsid w:val="00D551FC"/>
    <w:rsid w:val="00D6062D"/>
    <w:rsid w:val="00D621D5"/>
    <w:rsid w:val="00D629AE"/>
    <w:rsid w:val="00D6443C"/>
    <w:rsid w:val="00D647AB"/>
    <w:rsid w:val="00D658A1"/>
    <w:rsid w:val="00D740FA"/>
    <w:rsid w:val="00D75F5E"/>
    <w:rsid w:val="00D76011"/>
    <w:rsid w:val="00D80BB0"/>
    <w:rsid w:val="00D84A54"/>
    <w:rsid w:val="00D900B9"/>
    <w:rsid w:val="00D91244"/>
    <w:rsid w:val="00D913A8"/>
    <w:rsid w:val="00D97DCB"/>
    <w:rsid w:val="00DA0C7D"/>
    <w:rsid w:val="00DA498E"/>
    <w:rsid w:val="00DA756C"/>
    <w:rsid w:val="00DB0554"/>
    <w:rsid w:val="00DB134C"/>
    <w:rsid w:val="00DB221A"/>
    <w:rsid w:val="00DB3D7C"/>
    <w:rsid w:val="00DB53A6"/>
    <w:rsid w:val="00DB6953"/>
    <w:rsid w:val="00DC0651"/>
    <w:rsid w:val="00DC3C8D"/>
    <w:rsid w:val="00DC5862"/>
    <w:rsid w:val="00DC726D"/>
    <w:rsid w:val="00DD091B"/>
    <w:rsid w:val="00DD0E86"/>
    <w:rsid w:val="00DD2D35"/>
    <w:rsid w:val="00DD3155"/>
    <w:rsid w:val="00DD4B0D"/>
    <w:rsid w:val="00DD5231"/>
    <w:rsid w:val="00DD550A"/>
    <w:rsid w:val="00DD5ADA"/>
    <w:rsid w:val="00DD7DCE"/>
    <w:rsid w:val="00DE0175"/>
    <w:rsid w:val="00DE0949"/>
    <w:rsid w:val="00DE18AF"/>
    <w:rsid w:val="00DE1A84"/>
    <w:rsid w:val="00DF6A8A"/>
    <w:rsid w:val="00E00A0D"/>
    <w:rsid w:val="00E02D4D"/>
    <w:rsid w:val="00E03B95"/>
    <w:rsid w:val="00E03C6C"/>
    <w:rsid w:val="00E105D9"/>
    <w:rsid w:val="00E14F9B"/>
    <w:rsid w:val="00E15D95"/>
    <w:rsid w:val="00E17B8C"/>
    <w:rsid w:val="00E23CD1"/>
    <w:rsid w:val="00E26BB0"/>
    <w:rsid w:val="00E317A3"/>
    <w:rsid w:val="00E32108"/>
    <w:rsid w:val="00E32D9E"/>
    <w:rsid w:val="00E338A3"/>
    <w:rsid w:val="00E339F1"/>
    <w:rsid w:val="00E33FB8"/>
    <w:rsid w:val="00E34621"/>
    <w:rsid w:val="00E35920"/>
    <w:rsid w:val="00E35B0D"/>
    <w:rsid w:val="00E364C1"/>
    <w:rsid w:val="00E43EA4"/>
    <w:rsid w:val="00E45B22"/>
    <w:rsid w:val="00E46477"/>
    <w:rsid w:val="00E46D52"/>
    <w:rsid w:val="00E54C55"/>
    <w:rsid w:val="00E565F5"/>
    <w:rsid w:val="00E56E2F"/>
    <w:rsid w:val="00E57916"/>
    <w:rsid w:val="00E600D7"/>
    <w:rsid w:val="00E64444"/>
    <w:rsid w:val="00E64DDA"/>
    <w:rsid w:val="00E65892"/>
    <w:rsid w:val="00E6785B"/>
    <w:rsid w:val="00E70116"/>
    <w:rsid w:val="00E70275"/>
    <w:rsid w:val="00E70A80"/>
    <w:rsid w:val="00E747F4"/>
    <w:rsid w:val="00E74D36"/>
    <w:rsid w:val="00E76C76"/>
    <w:rsid w:val="00E80824"/>
    <w:rsid w:val="00E821C0"/>
    <w:rsid w:val="00E83B64"/>
    <w:rsid w:val="00E84412"/>
    <w:rsid w:val="00E85E32"/>
    <w:rsid w:val="00E932BB"/>
    <w:rsid w:val="00E96A92"/>
    <w:rsid w:val="00E96B27"/>
    <w:rsid w:val="00E96F10"/>
    <w:rsid w:val="00EA049A"/>
    <w:rsid w:val="00EA1619"/>
    <w:rsid w:val="00EA2B61"/>
    <w:rsid w:val="00EB25F5"/>
    <w:rsid w:val="00EB2B0A"/>
    <w:rsid w:val="00EB39B4"/>
    <w:rsid w:val="00EC0682"/>
    <w:rsid w:val="00EC0842"/>
    <w:rsid w:val="00EC10A2"/>
    <w:rsid w:val="00EC1D26"/>
    <w:rsid w:val="00EC29F4"/>
    <w:rsid w:val="00EC30ED"/>
    <w:rsid w:val="00EC36E2"/>
    <w:rsid w:val="00EC3973"/>
    <w:rsid w:val="00EC512C"/>
    <w:rsid w:val="00ED23B8"/>
    <w:rsid w:val="00ED3471"/>
    <w:rsid w:val="00ED50ED"/>
    <w:rsid w:val="00ED5892"/>
    <w:rsid w:val="00ED592C"/>
    <w:rsid w:val="00ED75B6"/>
    <w:rsid w:val="00EE05E9"/>
    <w:rsid w:val="00EF0760"/>
    <w:rsid w:val="00EF3372"/>
    <w:rsid w:val="00EF4C49"/>
    <w:rsid w:val="00EF6182"/>
    <w:rsid w:val="00EF6D9C"/>
    <w:rsid w:val="00EF6F43"/>
    <w:rsid w:val="00EF75AE"/>
    <w:rsid w:val="00F0066B"/>
    <w:rsid w:val="00F10001"/>
    <w:rsid w:val="00F11709"/>
    <w:rsid w:val="00F16421"/>
    <w:rsid w:val="00F23E22"/>
    <w:rsid w:val="00F25342"/>
    <w:rsid w:val="00F27375"/>
    <w:rsid w:val="00F33543"/>
    <w:rsid w:val="00F3382D"/>
    <w:rsid w:val="00F33D67"/>
    <w:rsid w:val="00F35C47"/>
    <w:rsid w:val="00F37B34"/>
    <w:rsid w:val="00F44F07"/>
    <w:rsid w:val="00F46365"/>
    <w:rsid w:val="00F5387E"/>
    <w:rsid w:val="00F538E8"/>
    <w:rsid w:val="00F61FDA"/>
    <w:rsid w:val="00F671A1"/>
    <w:rsid w:val="00F72414"/>
    <w:rsid w:val="00F744DF"/>
    <w:rsid w:val="00F77148"/>
    <w:rsid w:val="00F774B6"/>
    <w:rsid w:val="00F91555"/>
    <w:rsid w:val="00F928C8"/>
    <w:rsid w:val="00F9465F"/>
    <w:rsid w:val="00F948B0"/>
    <w:rsid w:val="00FA2415"/>
    <w:rsid w:val="00FA46AE"/>
    <w:rsid w:val="00FA721F"/>
    <w:rsid w:val="00FB1861"/>
    <w:rsid w:val="00FB1F0C"/>
    <w:rsid w:val="00FB2B9C"/>
    <w:rsid w:val="00FB30A5"/>
    <w:rsid w:val="00FB38ED"/>
    <w:rsid w:val="00FB3954"/>
    <w:rsid w:val="00FB59FB"/>
    <w:rsid w:val="00FC106D"/>
    <w:rsid w:val="00FC7663"/>
    <w:rsid w:val="00FC791E"/>
    <w:rsid w:val="00FD1AB4"/>
    <w:rsid w:val="00FD7131"/>
    <w:rsid w:val="00FE0F84"/>
    <w:rsid w:val="00FE250F"/>
    <w:rsid w:val="00FE3356"/>
    <w:rsid w:val="00FE479B"/>
    <w:rsid w:val="00FF5727"/>
    <w:rsid w:val="00FF5820"/>
    <w:rsid w:val="00FF601C"/>
    <w:rsid w:val="055F1487"/>
    <w:rsid w:val="129D6E2B"/>
    <w:rsid w:val="20277E52"/>
    <w:rsid w:val="36953045"/>
    <w:rsid w:val="7A277F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rFonts w:ascii="Times New Roman"/>
      <w:b/>
      <w:bCs/>
      <w:kern w:val="44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/>
      <w:b/>
      <w:bCs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line="360" w:lineRule="auto"/>
      <w:ind w:left="720"/>
      <w:outlineLvl w:val="2"/>
    </w:pPr>
    <w:rPr>
      <w:rFonts w:ascii="Times New Roman"/>
      <w:b/>
      <w:bCs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/>
      <w:b/>
      <w:bCs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/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line="360" w:lineRule="auto"/>
      <w:outlineLvl w:val="5"/>
    </w:pPr>
    <w:rPr>
      <w:rFonts w:ascii="Times New Roman"/>
      <w:b/>
      <w:bCs/>
      <w:szCs w:val="24"/>
    </w:rPr>
  </w:style>
  <w:style w:type="paragraph" w:styleId="9">
    <w:name w:val="heading 7"/>
    <w:basedOn w:val="1"/>
    <w:next w:val="3"/>
    <w:qFormat/>
    <w:uiPriority w:val="0"/>
    <w:pPr>
      <w:keepNext/>
      <w:keepLines/>
      <w:numPr>
        <w:ilvl w:val="6"/>
        <w:numId w:val="1"/>
      </w:numPr>
      <w:spacing w:line="360" w:lineRule="auto"/>
      <w:outlineLvl w:val="6"/>
    </w:pPr>
    <w:rPr>
      <w:rFonts w:ascii="Times New Roman"/>
      <w:b/>
      <w:bCs/>
      <w:szCs w:val="24"/>
    </w:rPr>
  </w:style>
  <w:style w:type="paragraph" w:styleId="10">
    <w:name w:val="heading 8"/>
    <w:basedOn w:val="1"/>
    <w:next w:val="3"/>
    <w:qFormat/>
    <w:uiPriority w:val="0"/>
    <w:pPr>
      <w:keepNext/>
      <w:keepLines/>
      <w:numPr>
        <w:ilvl w:val="7"/>
        <w:numId w:val="1"/>
      </w:numPr>
      <w:spacing w:line="360" w:lineRule="auto"/>
      <w:outlineLvl w:val="7"/>
    </w:pPr>
    <w:rPr>
      <w:rFonts w:ascii="Times New Roman"/>
      <w:b/>
      <w:szCs w:val="24"/>
    </w:rPr>
  </w:style>
  <w:style w:type="paragraph" w:styleId="11">
    <w:name w:val="heading 9"/>
    <w:basedOn w:val="1"/>
    <w:next w:val="3"/>
    <w:qFormat/>
    <w:uiPriority w:val="0"/>
    <w:pPr>
      <w:numPr>
        <w:ilvl w:val="8"/>
        <w:numId w:val="1"/>
      </w:numPr>
      <w:spacing w:line="360" w:lineRule="auto"/>
      <w:outlineLvl w:val="8"/>
    </w:pPr>
    <w:rPr>
      <w:rFonts w:ascii="Times New Roman"/>
      <w:b/>
    </w:rPr>
  </w:style>
  <w:style w:type="character" w:default="1" w:styleId="4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1"/>
    <w:link w:val="57"/>
    <w:qFormat/>
    <w:uiPriority w:val="0"/>
    <w:pPr>
      <w:spacing w:line="360" w:lineRule="auto"/>
      <w:ind w:firstLine="200" w:firstLineChars="200"/>
    </w:pPr>
    <w:rPr>
      <w:rFonts w:ascii="Times New Roman"/>
    </w:rPr>
  </w:style>
  <w:style w:type="paragraph" w:styleId="12">
    <w:name w:val="toc 7"/>
    <w:basedOn w:val="1"/>
    <w:next w:val="1"/>
    <w:semiHidden/>
    <w:qFormat/>
    <w:uiPriority w:val="0"/>
    <w:pPr>
      <w:ind w:left="1440"/>
    </w:pPr>
    <w:rPr>
      <w:rFonts w:ascii="Times New Roman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1"/>
        <w:numId w:val="2"/>
      </w:numPr>
    </w:pPr>
  </w:style>
  <w:style w:type="paragraph" w:styleId="14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5">
    <w:name w:val="List Number"/>
    <w:basedOn w:val="1"/>
    <w:link w:val="71"/>
    <w:qFormat/>
    <w:uiPriority w:val="0"/>
    <w:pPr>
      <w:numPr>
        <w:ilvl w:val="0"/>
        <w:numId w:val="2"/>
      </w:numPr>
    </w:pPr>
  </w:style>
  <w:style w:type="paragraph" w:styleId="16">
    <w:name w:val="Normal Indent"/>
    <w:basedOn w:val="1"/>
    <w:qFormat/>
    <w:uiPriority w:val="0"/>
    <w:pPr>
      <w:ind w:firstLine="420"/>
    </w:pPr>
  </w:style>
  <w:style w:type="paragraph" w:styleId="17">
    <w:name w:val="Document Map"/>
    <w:basedOn w:val="1"/>
    <w:link w:val="68"/>
    <w:qFormat/>
    <w:uiPriority w:val="0"/>
    <w:rPr>
      <w:sz w:val="18"/>
      <w:szCs w:val="18"/>
    </w:rPr>
  </w:style>
  <w:style w:type="paragraph" w:styleId="18">
    <w:name w:val="annotation text"/>
    <w:basedOn w:val="1"/>
    <w:link w:val="65"/>
    <w:qFormat/>
    <w:uiPriority w:val="0"/>
  </w:style>
  <w:style w:type="paragraph" w:styleId="19">
    <w:name w:val="Salutation"/>
    <w:basedOn w:val="1"/>
    <w:next w:val="1"/>
    <w:link w:val="61"/>
    <w:qFormat/>
    <w:uiPriority w:val="0"/>
    <w:pPr>
      <w:spacing w:line="312" w:lineRule="atLeast"/>
      <w:jc w:val="both"/>
    </w:pPr>
    <w:rPr>
      <w:rFonts w:ascii="Times New Roman"/>
      <w:sz w:val="21"/>
    </w:rPr>
  </w:style>
  <w:style w:type="paragraph" w:styleId="20">
    <w:name w:val="Body Text"/>
    <w:basedOn w:val="1"/>
    <w:link w:val="79"/>
    <w:uiPriority w:val="0"/>
    <w:pPr>
      <w:spacing w:after="120"/>
    </w:pPr>
  </w:style>
  <w:style w:type="paragraph" w:styleId="21">
    <w:name w:val="Body Text Indent"/>
    <w:basedOn w:val="1"/>
    <w:link w:val="63"/>
    <w:qFormat/>
    <w:uiPriority w:val="0"/>
    <w:pPr>
      <w:widowControl/>
      <w:autoSpaceDE w:val="0"/>
      <w:autoSpaceDN w:val="0"/>
      <w:spacing w:line="360" w:lineRule="atLeast"/>
      <w:ind w:left="960"/>
      <w:textAlignment w:val="bottom"/>
    </w:pPr>
  </w:style>
  <w:style w:type="paragraph" w:styleId="22">
    <w:name w:val="List Number 3"/>
    <w:basedOn w:val="1"/>
    <w:qFormat/>
    <w:uiPriority w:val="0"/>
    <w:pPr>
      <w:numPr>
        <w:ilvl w:val="2"/>
        <w:numId w:val="2"/>
      </w:numPr>
    </w:pPr>
  </w:style>
  <w:style w:type="paragraph" w:styleId="23">
    <w:name w:val="toc 5"/>
    <w:basedOn w:val="1"/>
    <w:next w:val="1"/>
    <w:semiHidden/>
    <w:qFormat/>
    <w:uiPriority w:val="0"/>
    <w:pPr>
      <w:ind w:left="960"/>
    </w:pPr>
    <w:rPr>
      <w:rFonts w:ascii="Times New Roman"/>
      <w:sz w:val="18"/>
      <w:szCs w:val="18"/>
    </w:rPr>
  </w:style>
  <w:style w:type="paragraph" w:styleId="24">
    <w:name w:val="toc 3"/>
    <w:basedOn w:val="1"/>
    <w:next w:val="1"/>
    <w:qFormat/>
    <w:uiPriority w:val="39"/>
    <w:pPr>
      <w:ind w:left="480"/>
    </w:pPr>
    <w:rPr>
      <w:rFonts w:ascii="Times New Roman"/>
      <w:i/>
      <w:iCs/>
      <w:sz w:val="20"/>
    </w:rPr>
  </w:style>
  <w:style w:type="paragraph" w:styleId="25">
    <w:name w:val="Plain Text"/>
    <w:basedOn w:val="1"/>
    <w:link w:val="64"/>
    <w:qFormat/>
    <w:uiPriority w:val="0"/>
    <w:pPr>
      <w:adjustRightInd/>
      <w:jc w:val="both"/>
      <w:textAlignment w:val="auto"/>
    </w:pPr>
    <w:rPr>
      <w:rFonts w:hAnsi="Courier New" w:cs="Courier New"/>
      <w:kern w:val="2"/>
      <w:sz w:val="21"/>
      <w:szCs w:val="21"/>
    </w:rPr>
  </w:style>
  <w:style w:type="paragraph" w:styleId="26">
    <w:name w:val="toc 8"/>
    <w:basedOn w:val="1"/>
    <w:next w:val="1"/>
    <w:semiHidden/>
    <w:qFormat/>
    <w:uiPriority w:val="0"/>
    <w:pPr>
      <w:ind w:left="1680"/>
    </w:pPr>
    <w:rPr>
      <w:rFonts w:ascii="Times New Roman"/>
      <w:sz w:val="18"/>
      <w:szCs w:val="18"/>
    </w:rPr>
  </w:style>
  <w:style w:type="paragraph" w:styleId="27">
    <w:name w:val="Balloon Text"/>
    <w:basedOn w:val="1"/>
    <w:link w:val="56"/>
    <w:qFormat/>
    <w:uiPriority w:val="0"/>
    <w:rPr>
      <w:sz w:val="18"/>
      <w:szCs w:val="18"/>
    </w:rPr>
  </w:style>
  <w:style w:type="paragraph" w:styleId="28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spacing w:beforeLines="50"/>
    </w:pPr>
    <w:rPr>
      <w:sz w:val="18"/>
      <w:szCs w:val="18"/>
    </w:rPr>
  </w:style>
  <w:style w:type="paragraph" w:styleId="29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Lines="150"/>
      <w:jc w:val="center"/>
    </w:pPr>
    <w:rPr>
      <w:sz w:val="18"/>
      <w:szCs w:val="18"/>
    </w:rPr>
  </w:style>
  <w:style w:type="paragraph" w:styleId="30">
    <w:name w:val="toc 1"/>
    <w:basedOn w:val="14"/>
    <w:next w:val="14"/>
    <w:qFormat/>
    <w:uiPriority w:val="39"/>
    <w:pPr>
      <w:spacing w:line="360" w:lineRule="auto"/>
      <w:ind w:left="0" w:leftChars="0" w:firstLine="124"/>
    </w:pPr>
    <w:rPr>
      <w:rFonts w:ascii="Times New Roman"/>
      <w:bCs/>
      <w:caps/>
    </w:rPr>
  </w:style>
  <w:style w:type="paragraph" w:styleId="31">
    <w:name w:val="toc 4"/>
    <w:basedOn w:val="1"/>
    <w:next w:val="1"/>
    <w:semiHidden/>
    <w:qFormat/>
    <w:uiPriority w:val="0"/>
    <w:pPr>
      <w:ind w:left="720"/>
    </w:pPr>
    <w:rPr>
      <w:rFonts w:ascii="Times New Roman"/>
      <w:sz w:val="18"/>
      <w:szCs w:val="18"/>
    </w:rPr>
  </w:style>
  <w:style w:type="paragraph" w:styleId="32">
    <w:name w:val="footnote text"/>
    <w:basedOn w:val="1"/>
    <w:link w:val="62"/>
    <w:qFormat/>
    <w:uiPriority w:val="0"/>
    <w:rPr>
      <w:sz w:val="18"/>
    </w:rPr>
  </w:style>
  <w:style w:type="paragraph" w:styleId="33">
    <w:name w:val="toc 6"/>
    <w:basedOn w:val="1"/>
    <w:next w:val="1"/>
    <w:semiHidden/>
    <w:qFormat/>
    <w:uiPriority w:val="0"/>
    <w:pPr>
      <w:ind w:left="1200"/>
    </w:pPr>
    <w:rPr>
      <w:rFonts w:ascii="Times New Roman"/>
      <w:sz w:val="18"/>
      <w:szCs w:val="18"/>
    </w:rPr>
  </w:style>
  <w:style w:type="paragraph" w:styleId="34">
    <w:name w:val="toc 2"/>
    <w:basedOn w:val="14"/>
    <w:next w:val="14"/>
    <w:qFormat/>
    <w:uiPriority w:val="39"/>
    <w:pPr>
      <w:tabs>
        <w:tab w:val="right" w:leader="dot" w:pos="9344"/>
      </w:tabs>
      <w:spacing w:line="360" w:lineRule="auto"/>
      <w:ind w:left="0" w:leftChars="0" w:firstLine="200" w:firstLineChars="200"/>
    </w:pPr>
    <w:rPr>
      <w:rFonts w:ascii="Times New Roman" w:cs="宋体"/>
      <w:smallCaps/>
      <w:szCs w:val="24"/>
    </w:rPr>
  </w:style>
  <w:style w:type="paragraph" w:styleId="35">
    <w:name w:val="toc 9"/>
    <w:basedOn w:val="1"/>
    <w:next w:val="1"/>
    <w:semiHidden/>
    <w:qFormat/>
    <w:uiPriority w:val="0"/>
    <w:pPr>
      <w:tabs>
        <w:tab w:val="right" w:leader="dot" w:pos="9344"/>
      </w:tabs>
      <w:spacing w:line="360" w:lineRule="auto"/>
      <w:ind w:firstLine="482" w:firstLineChars="200"/>
    </w:pPr>
    <w:rPr>
      <w:rFonts w:ascii="Times New Roman"/>
      <w:szCs w:val="18"/>
    </w:rPr>
  </w:style>
  <w:style w:type="paragraph" w:styleId="36">
    <w:name w:val="Message Header"/>
    <w:basedOn w:val="20"/>
    <w:link w:val="75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/>
      <w:spacing w:after="40" w:line="440" w:lineRule="atLeast"/>
      <w:ind w:left="720" w:hanging="720"/>
      <w:textAlignment w:val="auto"/>
    </w:pPr>
    <w:rPr>
      <w:rFonts w:ascii="Arial" w:hAnsi="Arial"/>
      <w:spacing w:val="-5"/>
      <w:sz w:val="21"/>
    </w:rPr>
  </w:style>
  <w:style w:type="paragraph" w:styleId="37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/>
      <w:textAlignment w:val="auto"/>
    </w:pPr>
    <w:rPr>
      <w:rFonts w:hAnsi="宋体" w:cs="宋体"/>
      <w:szCs w:val="24"/>
    </w:rPr>
  </w:style>
  <w:style w:type="paragraph" w:styleId="38">
    <w:name w:val="index 1"/>
    <w:basedOn w:val="1"/>
    <w:next w:val="1"/>
    <w:qFormat/>
    <w:uiPriority w:val="0"/>
  </w:style>
  <w:style w:type="paragraph" w:styleId="39">
    <w:name w:val="annotation subject"/>
    <w:basedOn w:val="18"/>
    <w:next w:val="18"/>
    <w:link w:val="66"/>
    <w:qFormat/>
    <w:uiPriority w:val="0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Theme"/>
    <w:basedOn w:val="40"/>
    <w:qFormat/>
    <w:uiPriority w:val="0"/>
    <w:pPr>
      <w:widowControl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Table Elegant"/>
    <w:basedOn w:val="40"/>
    <w:qFormat/>
    <w:uiPriority w:val="0"/>
    <w:pPr>
      <w:widowControl w:val="0"/>
      <w:adjustRightInd w:val="0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45">
    <w:name w:val="page number"/>
    <w:basedOn w:val="44"/>
    <w:qFormat/>
    <w:uiPriority w:val="0"/>
  </w:style>
  <w:style w:type="character" w:styleId="46">
    <w:name w:val="FollowedHyperlink"/>
    <w:basedOn w:val="44"/>
    <w:qFormat/>
    <w:uiPriority w:val="0"/>
    <w:rPr>
      <w:color w:val="800080"/>
      <w:u w:val="single"/>
    </w:rPr>
  </w:style>
  <w:style w:type="character" w:styleId="47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qFormat/>
    <w:uiPriority w:val="0"/>
    <w:rPr>
      <w:sz w:val="21"/>
      <w:szCs w:val="21"/>
    </w:rPr>
  </w:style>
  <w:style w:type="character" w:styleId="50">
    <w:name w:val="footnote reference"/>
    <w:basedOn w:val="44"/>
    <w:qFormat/>
    <w:uiPriority w:val="0"/>
    <w:rPr>
      <w:position w:val="6"/>
      <w:sz w:val="18"/>
    </w:rPr>
  </w:style>
  <w:style w:type="paragraph" w:customStyle="1" w:styleId="51">
    <w:name w:val="封面"/>
    <w:basedOn w:val="1"/>
    <w:qFormat/>
    <w:uiPriority w:val="0"/>
  </w:style>
  <w:style w:type="character" w:customStyle="1" w:styleId="52">
    <w:name w:val="页眉 Char"/>
    <w:basedOn w:val="44"/>
    <w:link w:val="29"/>
    <w:qFormat/>
    <w:uiPriority w:val="0"/>
    <w:rPr>
      <w:rFonts w:ascii="宋体"/>
      <w:sz w:val="18"/>
      <w:szCs w:val="18"/>
    </w:rPr>
  </w:style>
  <w:style w:type="character" w:customStyle="1" w:styleId="53">
    <w:name w:val="页脚 Char"/>
    <w:basedOn w:val="44"/>
    <w:link w:val="28"/>
    <w:qFormat/>
    <w:uiPriority w:val="99"/>
    <w:rPr>
      <w:rFonts w:ascii="宋体"/>
      <w:sz w:val="18"/>
      <w:szCs w:val="18"/>
    </w:rPr>
  </w:style>
  <w:style w:type="paragraph" w:customStyle="1" w:styleId="54">
    <w:name w:val="样式 封面 + Times New Roman"/>
    <w:basedOn w:val="51"/>
    <w:qFormat/>
    <w:uiPriority w:val="0"/>
    <w:pPr>
      <w:spacing w:line="360" w:lineRule="auto"/>
      <w:ind w:firstLine="200" w:firstLineChars="200"/>
      <w:jc w:val="both"/>
    </w:pPr>
    <w:rPr>
      <w:rFonts w:ascii="Times New Roman"/>
    </w:rPr>
  </w:style>
  <w:style w:type="paragraph" w:customStyle="1" w:styleId="55">
    <w:name w:val="目录二字和会签"/>
    <w:basedOn w:val="1"/>
    <w:qFormat/>
    <w:uiPriority w:val="0"/>
    <w:pPr>
      <w:spacing w:line="360" w:lineRule="auto"/>
    </w:pPr>
    <w:rPr>
      <w:rFonts w:ascii="Times New Roman"/>
      <w:b/>
      <w:sz w:val="32"/>
    </w:rPr>
  </w:style>
  <w:style w:type="character" w:customStyle="1" w:styleId="56">
    <w:name w:val="批注框文本 Char"/>
    <w:basedOn w:val="44"/>
    <w:link w:val="27"/>
    <w:qFormat/>
    <w:uiPriority w:val="0"/>
    <w:rPr>
      <w:rFonts w:ascii="宋体"/>
      <w:sz w:val="18"/>
      <w:szCs w:val="18"/>
    </w:rPr>
  </w:style>
  <w:style w:type="character" w:customStyle="1" w:styleId="57">
    <w:name w:val="正文首行缩进 Char"/>
    <w:basedOn w:val="44"/>
    <w:link w:val="3"/>
    <w:uiPriority w:val="0"/>
    <w:rPr>
      <w:sz w:val="24"/>
    </w:rPr>
  </w:style>
  <w:style w:type="paragraph" w:customStyle="1" w:styleId="58">
    <w:name w:val="样式 列表编号 + Times New Roman 红色"/>
    <w:basedOn w:val="15"/>
    <w:link w:val="59"/>
    <w:qFormat/>
    <w:uiPriority w:val="0"/>
    <w:pPr>
      <w:numPr>
        <w:ilvl w:val="0"/>
        <w:numId w:val="0"/>
      </w:numPr>
    </w:pPr>
    <w:rPr>
      <w:rFonts w:ascii="Times New Roman"/>
    </w:rPr>
  </w:style>
  <w:style w:type="character" w:customStyle="1" w:styleId="59">
    <w:name w:val="样式 列表编号 + Times New Roman 红色 Char"/>
    <w:basedOn w:val="44"/>
    <w:link w:val="58"/>
    <w:qFormat/>
    <w:uiPriority w:val="0"/>
    <w:rPr>
      <w:sz w:val="24"/>
    </w:rPr>
  </w:style>
  <w:style w:type="character" w:customStyle="1" w:styleId="60">
    <w:name w:val="样式 Times New Roman 红色"/>
    <w:basedOn w:val="44"/>
    <w:qFormat/>
    <w:uiPriority w:val="0"/>
    <w:rPr>
      <w:rFonts w:ascii="Times New Roman" w:hAnsi="Times New Roman"/>
      <w:color w:val="auto"/>
    </w:rPr>
  </w:style>
  <w:style w:type="character" w:customStyle="1" w:styleId="61">
    <w:name w:val="称呼 Char"/>
    <w:basedOn w:val="44"/>
    <w:link w:val="19"/>
    <w:qFormat/>
    <w:uiPriority w:val="0"/>
    <w:rPr>
      <w:sz w:val="21"/>
    </w:rPr>
  </w:style>
  <w:style w:type="character" w:customStyle="1" w:styleId="62">
    <w:name w:val="脚注文本 Char"/>
    <w:basedOn w:val="44"/>
    <w:link w:val="32"/>
    <w:qFormat/>
    <w:uiPriority w:val="0"/>
    <w:rPr>
      <w:rFonts w:ascii="宋体"/>
      <w:sz w:val="18"/>
    </w:rPr>
  </w:style>
  <w:style w:type="character" w:customStyle="1" w:styleId="63">
    <w:name w:val="正文文本缩进 Char"/>
    <w:basedOn w:val="44"/>
    <w:link w:val="21"/>
    <w:qFormat/>
    <w:uiPriority w:val="0"/>
    <w:rPr>
      <w:rFonts w:ascii="宋体"/>
      <w:sz w:val="24"/>
    </w:rPr>
  </w:style>
  <w:style w:type="character" w:customStyle="1" w:styleId="64">
    <w:name w:val="纯文本 Char"/>
    <w:basedOn w:val="44"/>
    <w:link w:val="2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65">
    <w:name w:val="批注文字 Char"/>
    <w:basedOn w:val="44"/>
    <w:link w:val="18"/>
    <w:qFormat/>
    <w:uiPriority w:val="0"/>
    <w:rPr>
      <w:rFonts w:ascii="宋体"/>
      <w:sz w:val="24"/>
    </w:rPr>
  </w:style>
  <w:style w:type="character" w:customStyle="1" w:styleId="66">
    <w:name w:val="批注主题 Char"/>
    <w:basedOn w:val="65"/>
    <w:link w:val="39"/>
    <w:qFormat/>
    <w:uiPriority w:val="0"/>
    <w:rPr>
      <w:rFonts w:ascii="宋体"/>
      <w:b/>
      <w:bCs/>
      <w:sz w:val="24"/>
    </w:rPr>
  </w:style>
  <w:style w:type="paragraph" w:customStyle="1" w:styleId="67">
    <w:name w:val="List Paragraph"/>
    <w:basedOn w:val="1"/>
    <w:qFormat/>
    <w:uiPriority w:val="34"/>
    <w:pPr>
      <w:spacing w:before="60" w:after="60" w:line="400" w:lineRule="atLeast"/>
      <w:ind w:firstLine="420" w:firstLineChars="200"/>
      <w:jc w:val="both"/>
    </w:pPr>
    <w:rPr>
      <w:rFonts w:ascii="Times New Roman"/>
    </w:rPr>
  </w:style>
  <w:style w:type="character" w:customStyle="1" w:styleId="68">
    <w:name w:val="文档结构图 Char"/>
    <w:basedOn w:val="44"/>
    <w:link w:val="17"/>
    <w:qFormat/>
    <w:uiPriority w:val="0"/>
    <w:rPr>
      <w:rFonts w:ascii="宋体"/>
      <w:sz w:val="18"/>
      <w:szCs w:val="18"/>
    </w:rPr>
  </w:style>
  <w:style w:type="paragraph" w:customStyle="1" w:styleId="69">
    <w:name w:val="样式1"/>
    <w:basedOn w:val="15"/>
    <w:link w:val="72"/>
    <w:qFormat/>
    <w:uiPriority w:val="0"/>
    <w:pPr>
      <w:numPr>
        <w:ilvl w:val="0"/>
        <w:numId w:val="3"/>
      </w:numPr>
      <w:spacing w:line="360" w:lineRule="auto"/>
      <w:ind w:left="0" w:firstLine="454"/>
    </w:pPr>
    <w:rPr>
      <w:rFonts w:ascii="Times New Roman"/>
    </w:rPr>
  </w:style>
  <w:style w:type="paragraph" w:customStyle="1" w:styleId="70">
    <w:name w:val="华兴-3级目录"/>
    <w:basedOn w:val="4"/>
    <w:qFormat/>
    <w:uiPriority w:val="0"/>
    <w:pPr>
      <w:keepNext w:val="0"/>
      <w:keepLines w:val="0"/>
      <w:widowControl/>
      <w:numPr>
        <w:ilvl w:val="0"/>
        <w:numId w:val="0"/>
      </w:numPr>
      <w:adjustRightInd/>
      <w:textAlignment w:val="auto"/>
    </w:pPr>
    <w:rPr>
      <w:b w:val="0"/>
      <w:szCs w:val="24"/>
      <w:lang w:bidi="en-US"/>
    </w:rPr>
  </w:style>
  <w:style w:type="character" w:customStyle="1" w:styleId="71">
    <w:name w:val="列表编号 Char"/>
    <w:basedOn w:val="44"/>
    <w:link w:val="15"/>
    <w:qFormat/>
    <w:uiPriority w:val="0"/>
    <w:rPr>
      <w:rFonts w:ascii="宋体"/>
      <w:sz w:val="24"/>
    </w:rPr>
  </w:style>
  <w:style w:type="character" w:customStyle="1" w:styleId="72">
    <w:name w:val="样式1 Char"/>
    <w:basedOn w:val="71"/>
    <w:link w:val="69"/>
    <w:qFormat/>
    <w:uiPriority w:val="0"/>
    <w:rPr>
      <w:rFonts w:ascii="宋体"/>
      <w:sz w:val="24"/>
    </w:rPr>
  </w:style>
  <w:style w:type="paragraph" w:customStyle="1" w:styleId="73">
    <w:name w:val="附录"/>
    <w:basedOn w:val="2"/>
    <w:qFormat/>
    <w:uiPriority w:val="0"/>
    <w:pPr>
      <w:keepNext w:val="0"/>
      <w:keepLines w:val="0"/>
      <w:widowControl/>
      <w:numPr>
        <w:numId w:val="0"/>
      </w:numPr>
      <w:adjustRightInd/>
      <w:contextualSpacing/>
      <w:textAlignment w:val="auto"/>
      <w:outlineLvl w:val="1"/>
    </w:pPr>
    <w:rPr>
      <w:b w:val="0"/>
      <w:color w:val="000000"/>
      <w:kern w:val="0"/>
      <w:szCs w:val="32"/>
      <w:lang w:bidi="en-US"/>
    </w:rPr>
  </w:style>
  <w:style w:type="paragraph" w:customStyle="1" w:styleId="74">
    <w:name w:val="华兴-2级标题"/>
    <w:basedOn w:val="2"/>
    <w:qFormat/>
    <w:uiPriority w:val="0"/>
    <w:pPr>
      <w:keepNext w:val="0"/>
      <w:keepLines w:val="0"/>
      <w:widowControl/>
      <w:numPr>
        <w:ilvl w:val="0"/>
        <w:numId w:val="0"/>
      </w:numPr>
      <w:adjustRightInd/>
      <w:contextualSpacing/>
      <w:textAlignment w:val="auto"/>
      <w:outlineLvl w:val="9"/>
    </w:pPr>
    <w:rPr>
      <w:rFonts w:asciiTheme="minorEastAsia" w:hAnsiTheme="minorEastAsia" w:eastAsiaTheme="minorEastAsia"/>
      <w:color w:val="000000"/>
      <w:kern w:val="0"/>
      <w:szCs w:val="24"/>
      <w:lang w:bidi="en-US"/>
    </w:rPr>
  </w:style>
  <w:style w:type="character" w:customStyle="1" w:styleId="75">
    <w:name w:val="信息标题 Char"/>
    <w:basedOn w:val="44"/>
    <w:link w:val="36"/>
    <w:qFormat/>
    <w:uiPriority w:val="0"/>
    <w:rPr>
      <w:rFonts w:ascii="Arial" w:hAnsi="Arial"/>
      <w:spacing w:val="-5"/>
      <w:sz w:val="21"/>
    </w:rPr>
  </w:style>
  <w:style w:type="paragraph" w:customStyle="1" w:styleId="76">
    <w:name w:val="尾消息标题"/>
    <w:basedOn w:val="36"/>
    <w:next w:val="20"/>
    <w:qFormat/>
    <w:uiPriority w:val="0"/>
    <w:pPr>
      <w:pBdr>
        <w:bottom w:val="single" w:color="auto" w:sz="6" w:space="19"/>
        <w:between w:val="single" w:color="auto" w:sz="6" w:space="19"/>
      </w:pBdr>
      <w:tabs>
        <w:tab w:val="left" w:pos="1260"/>
        <w:tab w:val="left" w:pos="2415"/>
        <w:tab w:val="clear" w:pos="720"/>
        <w:tab w:val="clear" w:pos="4320"/>
        <w:tab w:val="clear" w:pos="5040"/>
        <w:tab w:val="clear" w:pos="8640"/>
      </w:tabs>
      <w:spacing w:before="120" w:after="120"/>
      <w:ind w:left="0" w:firstLine="0"/>
    </w:pPr>
    <w:rPr>
      <w:spacing w:val="0"/>
    </w:rPr>
  </w:style>
  <w:style w:type="paragraph" w:customStyle="1" w:styleId="77">
    <w:name w:val="首消息标题"/>
    <w:basedOn w:val="36"/>
    <w:next w:val="36"/>
    <w:qFormat/>
    <w:uiPriority w:val="0"/>
    <w:pPr>
      <w:tabs>
        <w:tab w:val="clear" w:pos="4320"/>
        <w:tab w:val="clear" w:pos="5040"/>
      </w:tabs>
      <w:ind w:left="0" w:firstLine="0"/>
    </w:pPr>
    <w:rPr>
      <w:spacing w:val="0"/>
    </w:rPr>
  </w:style>
  <w:style w:type="character" w:customStyle="1" w:styleId="78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character" w:customStyle="1" w:styleId="79">
    <w:name w:val="正文文本 Char"/>
    <w:basedOn w:val="44"/>
    <w:link w:val="20"/>
    <w:qFormat/>
    <w:uiPriority w:val="0"/>
    <w:rPr>
      <w:rFonts w:ascii="宋体"/>
      <w:sz w:val="24"/>
    </w:rPr>
  </w:style>
  <w:style w:type="paragraph" w:customStyle="1" w:styleId="80">
    <w:name w:val="p0"/>
    <w:basedOn w:val="1"/>
    <w:qFormat/>
    <w:uiPriority w:val="0"/>
    <w:pPr>
      <w:widowControl/>
      <w:adjustRightInd/>
      <w:jc w:val="both"/>
      <w:textAlignment w:val="auto"/>
    </w:pPr>
    <w:rPr>
      <w:rFonts w:ascii="Times New Roman"/>
      <w:sz w:val="21"/>
      <w:szCs w:val="21"/>
    </w:rPr>
  </w:style>
  <w:style w:type="paragraph" w:customStyle="1" w:styleId="8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40F62-BD7F-4B18-A090-10F2FC14F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161</Words>
  <Characters>6621</Characters>
  <Lines>55</Lines>
  <Paragraphs>15</Paragraphs>
  <TotalTime>0</TotalTime>
  <ScaleCrop>false</ScaleCrop>
  <LinksUpToDate>false</LinksUpToDate>
  <CharactersWithSpaces>77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9:37:00Z</dcterms:created>
  <dc:creator>user</dc:creator>
  <cp:lastModifiedBy>白雪</cp:lastModifiedBy>
  <cp:lastPrinted>2020-03-23T01:26:03Z</cp:lastPrinted>
  <dcterms:modified xsi:type="dcterms:W3CDTF">2020-03-23T01:26:06Z</dcterms:modified>
  <dc:title>版次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